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23" w:rsidRDefault="00B03323" w:rsidP="00BF70BD">
      <w:pPr>
        <w:tabs>
          <w:tab w:val="left" w:pos="6417"/>
        </w:tabs>
        <w:rPr>
          <w:b/>
          <w:color w:val="0000FF"/>
        </w:rPr>
      </w:pPr>
    </w:p>
    <w:p w:rsidR="00BF70BD" w:rsidRPr="00797902" w:rsidRDefault="00F6442F" w:rsidP="00BF70BD">
      <w:pPr>
        <w:tabs>
          <w:tab w:val="left" w:pos="6417"/>
        </w:tabs>
        <w:rPr>
          <w:b/>
        </w:rPr>
      </w:pPr>
      <w:r>
        <w:rPr>
          <w:b/>
          <w:color w:val="0000FF"/>
        </w:rPr>
        <w:t xml:space="preserve">                                                </w:t>
      </w:r>
      <w:r w:rsidR="00BF70BD" w:rsidRPr="00BF70BD">
        <w:rPr>
          <w:b/>
          <w:color w:val="0000FF"/>
        </w:rPr>
        <w:t>CURRICULUM VITAE</w:t>
      </w:r>
    </w:p>
    <w:p w:rsidR="00BF70BD" w:rsidRPr="00F6442F" w:rsidRDefault="00BF70BD" w:rsidP="00683921">
      <w:pPr>
        <w:jc w:val="right"/>
        <w:rPr>
          <w:sz w:val="40"/>
          <w:szCs w:val="40"/>
        </w:rPr>
      </w:pPr>
    </w:p>
    <w:p w:rsidR="00BF70BD" w:rsidRPr="00BF70BD" w:rsidRDefault="00BF70BD" w:rsidP="00BF70BD">
      <w:pPr>
        <w:rPr>
          <w:b/>
          <w:color w:val="548DD4"/>
        </w:rPr>
      </w:pPr>
      <w:proofErr w:type="gramStart"/>
      <w:r w:rsidRPr="00BF70BD">
        <w:rPr>
          <w:b/>
          <w:color w:val="0000FF"/>
        </w:rPr>
        <w:t>Pandia raj.P.</w:t>
      </w:r>
      <w:proofErr w:type="gramEnd"/>
    </w:p>
    <w:p w:rsidR="00376EA0" w:rsidRDefault="00376EA0" w:rsidP="00376EA0">
      <w:pPr>
        <w:tabs>
          <w:tab w:val="left" w:pos="6075"/>
        </w:tabs>
        <w:rPr>
          <w:b/>
          <w:color w:val="0000FF"/>
        </w:rPr>
      </w:pPr>
      <w:r>
        <w:rPr>
          <w:b/>
          <w:color w:val="0000FF"/>
        </w:rPr>
        <w:t xml:space="preserve">                                                                                                  4/471-B Bharathinagar</w:t>
      </w:r>
      <w:r w:rsidRPr="00BF70BD">
        <w:rPr>
          <w:b/>
          <w:color w:val="0000FF"/>
        </w:rPr>
        <w:t>,</w:t>
      </w:r>
    </w:p>
    <w:p w:rsidR="00376EA0" w:rsidRPr="00BF70BD" w:rsidRDefault="00376EA0" w:rsidP="00376EA0">
      <w:pPr>
        <w:tabs>
          <w:tab w:val="left" w:pos="6075"/>
        </w:tabs>
        <w:rPr>
          <w:b/>
          <w:color w:val="0000FF"/>
        </w:rPr>
      </w:pPr>
      <w:r>
        <w:rPr>
          <w:b/>
          <w:color w:val="0000FF"/>
        </w:rPr>
        <w:t xml:space="preserve">                                                                                                  Venkatachalapuram, Sattur (T.K),</w:t>
      </w:r>
    </w:p>
    <w:p w:rsidR="00376EA0" w:rsidRPr="00BF70BD" w:rsidRDefault="00376EA0" w:rsidP="00376EA0">
      <w:pPr>
        <w:tabs>
          <w:tab w:val="left" w:pos="6075"/>
        </w:tabs>
        <w:rPr>
          <w:b/>
          <w:color w:val="0000FF"/>
        </w:rPr>
      </w:pPr>
      <w:r>
        <w:rPr>
          <w:b/>
          <w:color w:val="0000FF"/>
        </w:rPr>
        <w:t xml:space="preserve">                                                                                                  Virudhunagar District-626203</w:t>
      </w:r>
    </w:p>
    <w:p w:rsidR="00BF70BD" w:rsidRPr="00BF70BD" w:rsidRDefault="00BF70BD" w:rsidP="00BF70BD">
      <w:pPr>
        <w:tabs>
          <w:tab w:val="left" w:pos="6075"/>
        </w:tabs>
        <w:rPr>
          <w:color w:val="548DD4"/>
        </w:rPr>
      </w:pPr>
    </w:p>
    <w:p w:rsidR="00BF70BD" w:rsidRDefault="00BF70BD" w:rsidP="00BF70BD">
      <w:pPr>
        <w:tabs>
          <w:tab w:val="left" w:pos="6075"/>
        </w:tabs>
        <w:rPr>
          <w:b/>
          <w:color w:val="0000FF"/>
        </w:rPr>
      </w:pPr>
      <w:r w:rsidRPr="00BF70BD">
        <w:rPr>
          <w:color w:val="548DD4"/>
        </w:rPr>
        <w:t xml:space="preserve">.                                                                </w:t>
      </w:r>
      <w:r w:rsidR="00F6442F">
        <w:rPr>
          <w:color w:val="548DD4"/>
        </w:rPr>
        <w:t xml:space="preserve">                      </w:t>
      </w:r>
      <w:r w:rsidRPr="00BF70BD">
        <w:rPr>
          <w:color w:val="548DD4"/>
        </w:rPr>
        <w:t xml:space="preserve"> </w:t>
      </w:r>
      <w:r w:rsidR="00376EA0">
        <w:rPr>
          <w:color w:val="548DD4"/>
        </w:rPr>
        <w:t xml:space="preserve">         </w:t>
      </w:r>
      <w:r w:rsidRPr="00BF70BD">
        <w:rPr>
          <w:color w:val="548DD4"/>
        </w:rPr>
        <w:t xml:space="preserve"> </w:t>
      </w:r>
      <w:r w:rsidRPr="00BF70BD">
        <w:rPr>
          <w:b/>
          <w:color w:val="0000FF"/>
        </w:rPr>
        <w:t xml:space="preserve">E-mail: </w:t>
      </w:r>
      <w:hyperlink r:id="rId6" w:history="1">
        <w:r w:rsidR="00797902" w:rsidRPr="001D3C51">
          <w:rPr>
            <w:rStyle w:val="Hyperlink"/>
          </w:rPr>
          <w:t>pandipharma07@gmail.com</w:t>
        </w:r>
      </w:hyperlink>
    </w:p>
    <w:p w:rsidR="00BF70BD" w:rsidRPr="00376EA0" w:rsidRDefault="00797902" w:rsidP="00376EA0">
      <w:pPr>
        <w:tabs>
          <w:tab w:val="left" w:pos="6075"/>
        </w:tabs>
        <w:rPr>
          <w:color w:val="548DD4"/>
        </w:rPr>
      </w:pPr>
      <w:r>
        <w:rPr>
          <w:b/>
          <w:color w:val="0000FF"/>
        </w:rPr>
        <w:t xml:space="preserve">                                                                                        </w:t>
      </w:r>
      <w:r w:rsidR="00376EA0">
        <w:rPr>
          <w:b/>
          <w:color w:val="0000FF"/>
        </w:rPr>
        <w:t xml:space="preserve">         </w:t>
      </w:r>
      <w:r w:rsidR="00F6442F">
        <w:rPr>
          <w:b/>
          <w:color w:val="0000FF"/>
        </w:rPr>
        <w:t xml:space="preserve"> </w:t>
      </w:r>
      <w:r w:rsidR="00BF70BD" w:rsidRPr="00BF70BD">
        <w:rPr>
          <w:b/>
          <w:color w:val="0000FF"/>
        </w:rPr>
        <w:t>Contact No</w:t>
      </w:r>
      <w:r w:rsidR="00C60826" w:rsidRPr="00BF70BD">
        <w:rPr>
          <w:b/>
          <w:color w:val="0000FF"/>
        </w:rPr>
        <w:t xml:space="preserve">: </w:t>
      </w:r>
      <w:r w:rsidR="00BF70BD" w:rsidRPr="00A7461C">
        <w:rPr>
          <w:b/>
          <w:color w:val="FF0000"/>
        </w:rPr>
        <w:t>+91-</w:t>
      </w:r>
      <w:r w:rsidR="00B837C0">
        <w:rPr>
          <w:b/>
          <w:color w:val="FF0000"/>
        </w:rPr>
        <w:t>9866760922</w:t>
      </w:r>
    </w:p>
    <w:p w:rsidR="00BF70BD" w:rsidRPr="00BF70BD" w:rsidRDefault="00BF70BD" w:rsidP="00BF70BD">
      <w:pPr>
        <w:tabs>
          <w:tab w:val="left" w:pos="5145"/>
        </w:tabs>
      </w:pPr>
    </w:p>
    <w:tbl>
      <w:tblPr>
        <w:tblW w:w="0" w:type="auto"/>
        <w:tblInd w:w="108" w:type="dxa"/>
        <w:tblLayout w:type="fixed"/>
        <w:tblLook w:val="01E0"/>
      </w:tblPr>
      <w:tblGrid>
        <w:gridCol w:w="9900"/>
      </w:tblGrid>
      <w:tr w:rsidR="00BF70BD" w:rsidRPr="00BF70BD" w:rsidTr="004448EA">
        <w:tc>
          <w:tcPr>
            <w:tcW w:w="9900" w:type="dxa"/>
            <w:shd w:val="clear" w:color="auto" w:fill="C0C0C0"/>
          </w:tcPr>
          <w:p w:rsidR="00BF70BD" w:rsidRPr="00BF70BD" w:rsidRDefault="00BF70BD" w:rsidP="00BF70BD">
            <w:pPr>
              <w:keepNext/>
              <w:jc w:val="both"/>
              <w:outlineLvl w:val="2"/>
              <w:rPr>
                <w:b/>
                <w:bCs/>
              </w:rPr>
            </w:pPr>
            <w:r w:rsidRPr="00BF70BD">
              <w:rPr>
                <w:b/>
                <w:bCs/>
                <w:color w:val="0000FF"/>
              </w:rPr>
              <w:t>Experience Summary</w:t>
            </w:r>
          </w:p>
        </w:tc>
      </w:tr>
    </w:tbl>
    <w:p w:rsidR="00BF70BD" w:rsidRPr="00BF70BD" w:rsidRDefault="00BF70BD" w:rsidP="00BF70BD"/>
    <w:p w:rsidR="00BF70BD" w:rsidRPr="00BF70BD" w:rsidRDefault="00BF70BD" w:rsidP="00BF70BD">
      <w:proofErr w:type="gramStart"/>
      <w:r w:rsidRPr="00BF70BD">
        <w:rPr>
          <w:b/>
          <w:color w:val="000000"/>
        </w:rPr>
        <w:t xml:space="preserve">Over </w:t>
      </w:r>
      <w:r w:rsidR="00174CD3">
        <w:rPr>
          <w:b/>
          <w:color w:val="FF0000"/>
        </w:rPr>
        <w:t>8</w:t>
      </w:r>
      <w:r w:rsidR="00680619">
        <w:rPr>
          <w:b/>
          <w:color w:val="FF0000"/>
        </w:rPr>
        <w:t>+</w:t>
      </w:r>
      <w:r w:rsidR="00B43226">
        <w:rPr>
          <w:b/>
          <w:color w:val="FF0000"/>
        </w:rPr>
        <w:t>years</w:t>
      </w:r>
      <w:r w:rsidR="00C60826" w:rsidRPr="00BF70BD">
        <w:t xml:space="preserve"> of</w:t>
      </w:r>
      <w:r w:rsidRPr="00BF70BD">
        <w:t xml:space="preserve"> experience as a Production Chemist working extensively in Pharma industries for different client infrastructure projects.</w:t>
      </w:r>
      <w:proofErr w:type="gramEnd"/>
      <w:r w:rsidRPr="00BF70BD">
        <w:t xml:space="preserve"> Seeking a growth-oriented technical position where I can contribute to the overall growth of the Organization. </w:t>
      </w:r>
      <w:proofErr w:type="gramStart"/>
      <w:r w:rsidRPr="00BF70BD">
        <w:t>Highly Motivated, hardworking and dedicated.</w:t>
      </w:r>
      <w:proofErr w:type="gramEnd"/>
      <w:r w:rsidRPr="00BF70BD">
        <w:t xml:space="preserve"> Good understanding of Production quality practices, good understanding and experience in working with team members from different cultures. </w:t>
      </w:r>
      <w:proofErr w:type="gramStart"/>
      <w:r w:rsidRPr="00BF70BD">
        <w:t>Flexible enough to learn new things when required.</w:t>
      </w:r>
      <w:proofErr w:type="gramEnd"/>
    </w:p>
    <w:p w:rsidR="00336134" w:rsidRDefault="00336134" w:rsidP="00BF70BD"/>
    <w:p w:rsidR="00BF70BD" w:rsidRPr="00BF70BD" w:rsidRDefault="00A730E2" w:rsidP="00BF70BD">
      <w:r>
        <w:t xml:space="preserve"> Worked</w:t>
      </w:r>
      <w:r w:rsidR="00DB66E5">
        <w:t xml:space="preserve"> as a </w:t>
      </w:r>
      <w:r w:rsidR="005547E7">
        <w:rPr>
          <w:b/>
        </w:rPr>
        <w:t>Senior Executive</w:t>
      </w:r>
      <w:r w:rsidR="00BF70BD" w:rsidRPr="00BF70BD">
        <w:t xml:space="preserve">in </w:t>
      </w:r>
      <w:r>
        <w:rPr>
          <w:b/>
        </w:rPr>
        <w:t>“</w:t>
      </w:r>
      <w:r w:rsidRPr="00B837C0">
        <w:rPr>
          <w:b/>
          <w:color w:val="FF0000"/>
        </w:rPr>
        <w:t xml:space="preserve">MYLAN Laboratory </w:t>
      </w:r>
      <w:r w:rsidR="00BF70BD" w:rsidRPr="00B837C0">
        <w:rPr>
          <w:b/>
          <w:color w:val="FF0000"/>
        </w:rPr>
        <w:t>Ltd</w:t>
      </w:r>
      <w:r w:rsidR="00734D8E" w:rsidRPr="00B837C0">
        <w:rPr>
          <w:b/>
          <w:color w:val="FF0000"/>
        </w:rPr>
        <w:t>.</w:t>
      </w:r>
      <w:r w:rsidR="00BF70BD" w:rsidRPr="00B837C0">
        <w:rPr>
          <w:b/>
          <w:color w:val="FF0000"/>
        </w:rPr>
        <w:t xml:space="preserve"> US FDA Regulatory Plant</w:t>
      </w:r>
      <w:r w:rsidR="00BF70BD" w:rsidRPr="00BF70BD">
        <w:rPr>
          <w:b/>
        </w:rPr>
        <w:t xml:space="preserve">’’ </w:t>
      </w:r>
      <w:r w:rsidR="00A7461C" w:rsidRPr="00BF70BD">
        <w:rPr>
          <w:b/>
        </w:rPr>
        <w:t>(</w:t>
      </w:r>
      <w:r w:rsidR="00BF70BD" w:rsidRPr="00BF70BD">
        <w:rPr>
          <w:b/>
        </w:rPr>
        <w:t>Aseptic Preparation)</w:t>
      </w:r>
      <w:r w:rsidR="00BF70BD" w:rsidRPr="00BF70BD">
        <w:t>.</w:t>
      </w:r>
    </w:p>
    <w:p w:rsidR="00BF70BD" w:rsidRPr="00BF70BD" w:rsidRDefault="00BF70BD" w:rsidP="00BF70BD"/>
    <w:p w:rsidR="00BF70BD" w:rsidRPr="00286FCA" w:rsidRDefault="00BF70BD" w:rsidP="00286FCA">
      <w:r w:rsidRPr="00BF70BD">
        <w:t xml:space="preserve">Authority for </w:t>
      </w:r>
      <w:r w:rsidRPr="00BF70BD">
        <w:rPr>
          <w:b/>
        </w:rPr>
        <w:t>BMR</w:t>
      </w:r>
      <w:r w:rsidRPr="00BF70BD">
        <w:t xml:space="preserve"> Approval Signature – </w:t>
      </w:r>
      <w:r w:rsidRPr="00BF70BD">
        <w:rPr>
          <w:color w:val="FF0000"/>
        </w:rPr>
        <w:t>COMPENTENT TECHNICAL; STAFF SIGNATURE</w:t>
      </w:r>
    </w:p>
    <w:p w:rsidR="00BF70BD" w:rsidRDefault="00BF70BD" w:rsidP="00BF70BD">
      <w:pPr>
        <w:rPr>
          <w:b/>
          <w:color w:val="0000FF"/>
        </w:rPr>
      </w:pPr>
      <w:r w:rsidRPr="00BF70BD">
        <w:rPr>
          <w:b/>
          <w:color w:val="0000FF"/>
        </w:rPr>
        <w:t>PROFESSIONAL SUMMARY</w:t>
      </w:r>
    </w:p>
    <w:p w:rsidR="00376EA0" w:rsidRPr="00734D8E" w:rsidRDefault="00376EA0" w:rsidP="00174CD3">
      <w:pPr>
        <w:rPr>
          <w:b/>
          <w:color w:val="0000FF"/>
        </w:rPr>
      </w:pPr>
    </w:p>
    <w:p w:rsidR="00376EA0" w:rsidRDefault="00376EA0" w:rsidP="00376EA0">
      <w:pPr>
        <w:rPr>
          <w:b/>
          <w:color w:val="0000FF"/>
        </w:rPr>
      </w:pPr>
      <w:r>
        <w:rPr>
          <w:b/>
          <w:color w:val="0000FF"/>
        </w:rPr>
        <w:t>PREVIOUS</w:t>
      </w:r>
      <w:r w:rsidRPr="00BF70BD">
        <w:rPr>
          <w:b/>
          <w:color w:val="0000FF"/>
        </w:rPr>
        <w:t xml:space="preserve"> EMPLOYMENT</w:t>
      </w:r>
    </w:p>
    <w:p w:rsidR="00A730E2" w:rsidRDefault="00A730E2" w:rsidP="00BF70BD">
      <w:pPr>
        <w:rPr>
          <w:b/>
          <w:color w:val="0000FF"/>
        </w:rPr>
      </w:pPr>
    </w:p>
    <w:p w:rsidR="00A730E2" w:rsidRDefault="00A730E2" w:rsidP="00A730E2">
      <w:pPr>
        <w:rPr>
          <w:b/>
          <w:color w:val="FF0000"/>
        </w:rPr>
      </w:pPr>
      <w:r w:rsidRPr="00BF70BD">
        <w:rPr>
          <w:b/>
          <w:color w:val="0000FF"/>
        </w:rPr>
        <w:t xml:space="preserve">Organization: </w:t>
      </w:r>
      <w:r>
        <w:rPr>
          <w:b/>
          <w:color w:val="FF0000"/>
        </w:rPr>
        <w:t>MYLAN LABORATORY</w:t>
      </w:r>
      <w:r w:rsidRPr="00BF70BD">
        <w:rPr>
          <w:b/>
          <w:color w:val="FF0000"/>
        </w:rPr>
        <w:t xml:space="preserve"> LTD-US FDA REGULATORY PLANT.</w:t>
      </w:r>
      <w:r>
        <w:rPr>
          <w:b/>
          <w:color w:val="FF0000"/>
        </w:rPr>
        <w:t xml:space="preserve"> Bangalore.</w:t>
      </w:r>
    </w:p>
    <w:p w:rsidR="00A730E2" w:rsidRDefault="00A730E2" w:rsidP="00A730E2">
      <w:pPr>
        <w:rPr>
          <w:b/>
          <w:color w:val="FF0000"/>
        </w:rPr>
      </w:pPr>
    </w:p>
    <w:p w:rsidR="00A730E2" w:rsidRDefault="00A730E2" w:rsidP="00A730E2">
      <w:pPr>
        <w:rPr>
          <w:b/>
        </w:rPr>
      </w:pPr>
      <w:r w:rsidRPr="00BF70BD">
        <w:rPr>
          <w:b/>
        </w:rPr>
        <w:t xml:space="preserve">(An US FDA Regulatory, </w:t>
      </w:r>
      <w:r>
        <w:rPr>
          <w:b/>
        </w:rPr>
        <w:t>EU,</w:t>
      </w:r>
      <w:r w:rsidRPr="00BF70BD">
        <w:rPr>
          <w:b/>
        </w:rPr>
        <w:t xml:space="preserve"> MHRA, &amp; ISO facility approved pharmaceutical formulation unit for liquid Injectable, manufacturing small volume Parenteral.) </w:t>
      </w:r>
    </w:p>
    <w:p w:rsidR="00376EA0" w:rsidRDefault="00376EA0" w:rsidP="00A730E2">
      <w:pPr>
        <w:rPr>
          <w:b/>
        </w:rPr>
      </w:pPr>
    </w:p>
    <w:p w:rsidR="00B9566F" w:rsidRDefault="00B9566F" w:rsidP="00B9566F">
      <w:pPr>
        <w:rPr>
          <w:b/>
          <w:color w:val="0000FF"/>
        </w:rPr>
      </w:pPr>
      <w:r w:rsidRPr="00BF70BD">
        <w:rPr>
          <w:b/>
          <w:color w:val="0000FF"/>
        </w:rPr>
        <w:t xml:space="preserve">PERIOD:        </w:t>
      </w:r>
      <w:r>
        <w:rPr>
          <w:b/>
          <w:color w:val="0000FF"/>
        </w:rPr>
        <w:t>OCT 2015-JUN 2019</w:t>
      </w:r>
      <w:r w:rsidR="00286FCA">
        <w:rPr>
          <w:b/>
          <w:color w:val="0000FF"/>
        </w:rPr>
        <w:t>(3 years 8 months)</w:t>
      </w:r>
    </w:p>
    <w:p w:rsidR="00B9566F" w:rsidRDefault="00B9566F" w:rsidP="00B9566F">
      <w:pPr>
        <w:rPr>
          <w:b/>
          <w:color w:val="0000FF"/>
        </w:rPr>
      </w:pPr>
    </w:p>
    <w:p w:rsidR="007C5E09" w:rsidRDefault="00B9566F" w:rsidP="00B9566F">
      <w:pPr>
        <w:tabs>
          <w:tab w:val="left" w:pos="5145"/>
        </w:tabs>
        <w:rPr>
          <w:b/>
        </w:rPr>
      </w:pPr>
      <w:r w:rsidRPr="00BF70BD">
        <w:rPr>
          <w:b/>
          <w:color w:val="0000FF"/>
        </w:rPr>
        <w:t xml:space="preserve">Designation:   </w:t>
      </w:r>
      <w:r>
        <w:rPr>
          <w:b/>
        </w:rPr>
        <w:t>Senior Executive</w:t>
      </w:r>
    </w:p>
    <w:p w:rsidR="00B9566F" w:rsidRDefault="00B9566F" w:rsidP="00B9566F">
      <w:pPr>
        <w:tabs>
          <w:tab w:val="left" w:pos="5145"/>
        </w:tabs>
        <w:rPr>
          <w:b/>
        </w:rPr>
      </w:pPr>
    </w:p>
    <w:p w:rsidR="00B9566F" w:rsidRDefault="00B9566F" w:rsidP="00B9566F">
      <w:pPr>
        <w:rPr>
          <w:b/>
          <w:color w:val="0000FF"/>
        </w:rPr>
      </w:pPr>
      <w:r>
        <w:rPr>
          <w:b/>
          <w:color w:val="0000FF"/>
        </w:rPr>
        <w:t>PREVIOUS</w:t>
      </w:r>
      <w:r w:rsidRPr="00BF70BD">
        <w:rPr>
          <w:b/>
          <w:color w:val="0000FF"/>
        </w:rPr>
        <w:t xml:space="preserve"> EMPLOYMENT</w:t>
      </w:r>
    </w:p>
    <w:p w:rsidR="00B9566F" w:rsidRDefault="00B9566F" w:rsidP="00B9566F">
      <w:pPr>
        <w:rPr>
          <w:b/>
          <w:color w:val="0000FF"/>
        </w:rPr>
      </w:pPr>
    </w:p>
    <w:p w:rsidR="00B9566F" w:rsidRDefault="00B9566F" w:rsidP="00B9566F">
      <w:pPr>
        <w:rPr>
          <w:b/>
          <w:color w:val="FF0000"/>
        </w:rPr>
      </w:pPr>
      <w:r w:rsidRPr="00BF70BD">
        <w:rPr>
          <w:b/>
          <w:color w:val="0000FF"/>
        </w:rPr>
        <w:t>Organization:</w:t>
      </w:r>
      <w:r w:rsidRPr="00B9566F">
        <w:rPr>
          <w:color w:val="FF0000"/>
        </w:rPr>
        <w:t xml:space="preserve"> </w:t>
      </w:r>
      <w:r>
        <w:rPr>
          <w:color w:val="FF0000"/>
        </w:rPr>
        <w:t>HETERO LABS</w:t>
      </w:r>
      <w:r w:rsidRPr="00BF70BD">
        <w:rPr>
          <w:b/>
          <w:color w:val="0000FF"/>
        </w:rPr>
        <w:t xml:space="preserve"> </w:t>
      </w:r>
      <w:r w:rsidRPr="00BF70BD">
        <w:rPr>
          <w:b/>
          <w:color w:val="FF0000"/>
        </w:rPr>
        <w:t>-US FDA REGULATORY PLANT.</w:t>
      </w:r>
      <w:r>
        <w:rPr>
          <w:b/>
          <w:color w:val="FF0000"/>
        </w:rPr>
        <w:t xml:space="preserve"> Hyderabad.</w:t>
      </w:r>
    </w:p>
    <w:p w:rsidR="00B9566F" w:rsidRDefault="00B9566F" w:rsidP="00B9566F">
      <w:pPr>
        <w:rPr>
          <w:b/>
          <w:color w:val="FF0000"/>
        </w:rPr>
      </w:pPr>
    </w:p>
    <w:p w:rsidR="00B9566F" w:rsidRDefault="00B9566F" w:rsidP="00B9566F">
      <w:pPr>
        <w:rPr>
          <w:b/>
        </w:rPr>
      </w:pPr>
      <w:r w:rsidRPr="00BF70BD">
        <w:rPr>
          <w:b/>
        </w:rPr>
        <w:t xml:space="preserve">(An US FDA Regulatory, </w:t>
      </w:r>
      <w:r>
        <w:rPr>
          <w:b/>
        </w:rPr>
        <w:t>EU,</w:t>
      </w:r>
      <w:r w:rsidRPr="00BF70BD">
        <w:rPr>
          <w:b/>
        </w:rPr>
        <w:t xml:space="preserve"> MHRA, &amp; ISO facility approved pharmaceutical formulation unit for liquid Injectable, manufacturing small volume Parenteral.) </w:t>
      </w:r>
    </w:p>
    <w:p w:rsidR="00B9566F" w:rsidRDefault="00B9566F" w:rsidP="00B9566F">
      <w:pPr>
        <w:rPr>
          <w:b/>
        </w:rPr>
      </w:pPr>
    </w:p>
    <w:p w:rsidR="00B9566F" w:rsidRDefault="00B9566F" w:rsidP="00B9566F">
      <w:pPr>
        <w:rPr>
          <w:b/>
          <w:color w:val="0000FF"/>
        </w:rPr>
      </w:pPr>
      <w:r w:rsidRPr="00BF70BD">
        <w:rPr>
          <w:b/>
          <w:color w:val="0000FF"/>
        </w:rPr>
        <w:t xml:space="preserve">PERIOD:        </w:t>
      </w:r>
      <w:r>
        <w:rPr>
          <w:b/>
          <w:color w:val="0000FF"/>
        </w:rPr>
        <w:t>DEC 2014-OCT 2019</w:t>
      </w:r>
      <w:r w:rsidR="00286FCA">
        <w:rPr>
          <w:b/>
          <w:color w:val="0000FF"/>
        </w:rPr>
        <w:t>(10 months)</w:t>
      </w:r>
    </w:p>
    <w:p w:rsidR="00B9566F" w:rsidRDefault="00B9566F" w:rsidP="00B9566F">
      <w:pPr>
        <w:rPr>
          <w:b/>
          <w:color w:val="0000FF"/>
        </w:rPr>
      </w:pPr>
    </w:p>
    <w:p w:rsidR="00B9566F" w:rsidRDefault="00B9566F" w:rsidP="00286FCA">
      <w:pPr>
        <w:tabs>
          <w:tab w:val="left" w:pos="5145"/>
        </w:tabs>
        <w:rPr>
          <w:b/>
        </w:rPr>
      </w:pPr>
      <w:r w:rsidRPr="00BF70BD">
        <w:rPr>
          <w:b/>
          <w:color w:val="0000FF"/>
        </w:rPr>
        <w:t xml:space="preserve">Designation:   </w:t>
      </w:r>
      <w:r>
        <w:rPr>
          <w:b/>
        </w:rPr>
        <w:t>Senior Executive</w:t>
      </w:r>
    </w:p>
    <w:p w:rsidR="00B9566F" w:rsidRDefault="00B9566F" w:rsidP="00B9566F">
      <w:pPr>
        <w:rPr>
          <w:b/>
          <w:color w:val="0000FF"/>
        </w:rPr>
      </w:pPr>
      <w:r>
        <w:rPr>
          <w:b/>
          <w:color w:val="0000FF"/>
        </w:rPr>
        <w:lastRenderedPageBreak/>
        <w:t>PREVIOUS</w:t>
      </w:r>
      <w:r w:rsidRPr="00BF70BD">
        <w:rPr>
          <w:b/>
          <w:color w:val="0000FF"/>
        </w:rPr>
        <w:t xml:space="preserve"> EMPLOYMENT</w:t>
      </w:r>
    </w:p>
    <w:p w:rsidR="00B9566F" w:rsidRDefault="00B9566F" w:rsidP="00B9566F">
      <w:pPr>
        <w:rPr>
          <w:b/>
          <w:color w:val="0000FF"/>
        </w:rPr>
      </w:pPr>
    </w:p>
    <w:p w:rsidR="00B9566F" w:rsidRDefault="00B9566F" w:rsidP="00B9566F">
      <w:pPr>
        <w:rPr>
          <w:b/>
          <w:color w:val="FF0000"/>
        </w:rPr>
      </w:pPr>
      <w:r w:rsidRPr="00BF70BD">
        <w:rPr>
          <w:b/>
          <w:color w:val="0000FF"/>
        </w:rPr>
        <w:t xml:space="preserve">Organization: </w:t>
      </w:r>
      <w:r w:rsidRPr="00BF70BD">
        <w:rPr>
          <w:b/>
          <w:color w:val="FF0000"/>
        </w:rPr>
        <w:t>-</w:t>
      </w:r>
      <w:r w:rsidRPr="00B9566F">
        <w:rPr>
          <w:color w:val="FF0000"/>
        </w:rPr>
        <w:t xml:space="preserve"> </w:t>
      </w:r>
      <w:r w:rsidRPr="003B4090">
        <w:rPr>
          <w:color w:val="FF0000"/>
        </w:rPr>
        <w:t xml:space="preserve">KEMWELL </w:t>
      </w:r>
      <w:r>
        <w:rPr>
          <w:color w:val="FF0000"/>
        </w:rPr>
        <w:t>BIOPHARMA PVT LTD</w:t>
      </w:r>
      <w:r w:rsidRPr="00BF70BD">
        <w:rPr>
          <w:b/>
          <w:color w:val="FF0000"/>
        </w:rPr>
        <w:t xml:space="preserve"> US FDA REGULATORY PLANT.</w:t>
      </w:r>
      <w:r>
        <w:rPr>
          <w:b/>
          <w:color w:val="FF0000"/>
        </w:rPr>
        <w:t xml:space="preserve"> Bangalore.</w:t>
      </w:r>
    </w:p>
    <w:p w:rsidR="00B9566F" w:rsidRDefault="00B9566F" w:rsidP="00B9566F">
      <w:pPr>
        <w:rPr>
          <w:b/>
          <w:color w:val="FF0000"/>
        </w:rPr>
      </w:pPr>
    </w:p>
    <w:p w:rsidR="00B9566F" w:rsidRDefault="00B9566F" w:rsidP="00B9566F">
      <w:pPr>
        <w:rPr>
          <w:b/>
        </w:rPr>
      </w:pPr>
      <w:r w:rsidRPr="00BF70BD">
        <w:rPr>
          <w:b/>
        </w:rPr>
        <w:t xml:space="preserve">(An US FDA Regulatory, </w:t>
      </w:r>
      <w:r>
        <w:rPr>
          <w:b/>
        </w:rPr>
        <w:t>EU,</w:t>
      </w:r>
      <w:r w:rsidRPr="00BF70BD">
        <w:rPr>
          <w:b/>
        </w:rPr>
        <w:t xml:space="preserve"> MHRA, &amp; ISO facility approved pharmaceutical formulation unit for liquid Injectable, manufacturing small volume Parenteral.) </w:t>
      </w:r>
    </w:p>
    <w:p w:rsidR="00B9566F" w:rsidRDefault="00B9566F" w:rsidP="00B9566F">
      <w:pPr>
        <w:rPr>
          <w:b/>
        </w:rPr>
      </w:pPr>
    </w:p>
    <w:p w:rsidR="00B9566F" w:rsidRDefault="00B9566F" w:rsidP="00B9566F">
      <w:pPr>
        <w:rPr>
          <w:b/>
          <w:color w:val="0000FF"/>
        </w:rPr>
      </w:pPr>
      <w:r w:rsidRPr="00BF70BD">
        <w:rPr>
          <w:b/>
          <w:color w:val="0000FF"/>
        </w:rPr>
        <w:t xml:space="preserve">PERIOD:        </w:t>
      </w:r>
      <w:r>
        <w:rPr>
          <w:b/>
          <w:color w:val="0000FF"/>
        </w:rPr>
        <w:t>OCT 2013-DEC 2014</w:t>
      </w:r>
      <w:r w:rsidR="00286FCA">
        <w:rPr>
          <w:b/>
          <w:color w:val="0000FF"/>
        </w:rPr>
        <w:t>(1 year 2 months)</w:t>
      </w:r>
    </w:p>
    <w:p w:rsidR="00B9566F" w:rsidRDefault="00B9566F" w:rsidP="00B9566F">
      <w:pPr>
        <w:rPr>
          <w:b/>
          <w:color w:val="0000FF"/>
        </w:rPr>
      </w:pPr>
    </w:p>
    <w:p w:rsidR="00B9566F" w:rsidRDefault="00B9566F" w:rsidP="00B9566F">
      <w:pPr>
        <w:tabs>
          <w:tab w:val="left" w:pos="5145"/>
        </w:tabs>
        <w:rPr>
          <w:b/>
        </w:rPr>
      </w:pPr>
      <w:r w:rsidRPr="00BF70BD">
        <w:rPr>
          <w:b/>
          <w:color w:val="0000FF"/>
        </w:rPr>
        <w:t xml:space="preserve">Designation:   </w:t>
      </w:r>
      <w:r>
        <w:rPr>
          <w:b/>
        </w:rPr>
        <w:t>Executive</w:t>
      </w:r>
    </w:p>
    <w:p w:rsidR="00B9566F" w:rsidRDefault="00B9566F" w:rsidP="00B9566F">
      <w:pPr>
        <w:tabs>
          <w:tab w:val="left" w:pos="5145"/>
        </w:tabs>
        <w:rPr>
          <w:b/>
        </w:rPr>
      </w:pPr>
    </w:p>
    <w:p w:rsidR="00B9566F" w:rsidRDefault="00B9566F" w:rsidP="00B9566F">
      <w:pPr>
        <w:rPr>
          <w:b/>
          <w:color w:val="0000FF"/>
        </w:rPr>
      </w:pPr>
      <w:r>
        <w:rPr>
          <w:b/>
          <w:color w:val="0000FF"/>
        </w:rPr>
        <w:t>PREVIOUS</w:t>
      </w:r>
      <w:r w:rsidRPr="00BF70BD">
        <w:rPr>
          <w:b/>
          <w:color w:val="0000FF"/>
        </w:rPr>
        <w:t xml:space="preserve"> EMPLOYMENT</w:t>
      </w:r>
    </w:p>
    <w:p w:rsidR="00B9566F" w:rsidRDefault="00B9566F" w:rsidP="00B9566F">
      <w:pPr>
        <w:rPr>
          <w:b/>
          <w:color w:val="0000FF"/>
        </w:rPr>
      </w:pPr>
    </w:p>
    <w:p w:rsidR="00B9566F" w:rsidRDefault="00B9566F" w:rsidP="00B9566F">
      <w:pPr>
        <w:rPr>
          <w:b/>
          <w:color w:val="FF0000"/>
        </w:rPr>
      </w:pPr>
      <w:r w:rsidRPr="00BF70BD">
        <w:rPr>
          <w:b/>
          <w:color w:val="0000FF"/>
        </w:rPr>
        <w:t>Organization</w:t>
      </w:r>
      <w:proofErr w:type="gramStart"/>
      <w:r w:rsidRPr="00BF70BD">
        <w:rPr>
          <w:b/>
          <w:color w:val="0000FF"/>
        </w:rPr>
        <w:t>:</w:t>
      </w:r>
      <w:r w:rsidRPr="00BF70BD">
        <w:rPr>
          <w:b/>
          <w:color w:val="FF0000"/>
        </w:rPr>
        <w:t>.</w:t>
      </w:r>
      <w:proofErr w:type="gramEnd"/>
      <w:r w:rsidRPr="00B9566F">
        <w:rPr>
          <w:color w:val="FF0000"/>
        </w:rPr>
        <w:t xml:space="preserve"> </w:t>
      </w:r>
      <w:r>
        <w:rPr>
          <w:color w:val="FF0000"/>
        </w:rPr>
        <w:t>G</w:t>
      </w:r>
      <w:r w:rsidRPr="003B4090">
        <w:rPr>
          <w:color w:val="FF0000"/>
        </w:rPr>
        <w:t>LOBAL PHARMA TECH PVT</w:t>
      </w:r>
      <w:r>
        <w:rPr>
          <w:color w:val="FF0000"/>
        </w:rPr>
        <w:t>-</w:t>
      </w:r>
      <w:r>
        <w:rPr>
          <w:b/>
          <w:color w:val="FF0000"/>
        </w:rPr>
        <w:t xml:space="preserve"> Hosur.</w:t>
      </w:r>
    </w:p>
    <w:p w:rsidR="00B9566F" w:rsidRDefault="00B9566F" w:rsidP="00B9566F">
      <w:pPr>
        <w:rPr>
          <w:b/>
          <w:color w:val="FF0000"/>
        </w:rPr>
      </w:pPr>
    </w:p>
    <w:p w:rsidR="00B9566F" w:rsidRDefault="00B9566F" w:rsidP="00B9566F">
      <w:pPr>
        <w:rPr>
          <w:b/>
        </w:rPr>
      </w:pPr>
      <w:r w:rsidRPr="00BF70BD">
        <w:rPr>
          <w:b/>
        </w:rPr>
        <w:t>(</w:t>
      </w:r>
      <w:r>
        <w:rPr>
          <w:b/>
        </w:rPr>
        <w:t>EU,</w:t>
      </w:r>
      <w:r w:rsidRPr="00BF70BD">
        <w:rPr>
          <w:b/>
        </w:rPr>
        <w:t xml:space="preserve"> MHRA, &amp; ISO facility approved pharmaceutical formulation unit for liquid Injectable, manufacturing small volume Parenteral.) </w:t>
      </w:r>
    </w:p>
    <w:p w:rsidR="00B9566F" w:rsidRDefault="00B9566F" w:rsidP="00B9566F">
      <w:pPr>
        <w:rPr>
          <w:b/>
        </w:rPr>
      </w:pPr>
    </w:p>
    <w:p w:rsidR="00B9566F" w:rsidRDefault="00B9566F" w:rsidP="00B9566F">
      <w:pPr>
        <w:rPr>
          <w:b/>
          <w:color w:val="0000FF"/>
        </w:rPr>
      </w:pPr>
      <w:r w:rsidRPr="00BF70BD">
        <w:rPr>
          <w:b/>
          <w:color w:val="0000FF"/>
        </w:rPr>
        <w:t xml:space="preserve">PERIOD:        </w:t>
      </w:r>
      <w:r>
        <w:rPr>
          <w:b/>
          <w:color w:val="0000FF"/>
        </w:rPr>
        <w:t>OCT 2010-SEP 2013</w:t>
      </w:r>
      <w:r w:rsidR="00286FCA">
        <w:rPr>
          <w:b/>
          <w:color w:val="0000FF"/>
        </w:rPr>
        <w:t>(3 years 1 months).</w:t>
      </w:r>
    </w:p>
    <w:p w:rsidR="00B9566F" w:rsidRDefault="00B9566F" w:rsidP="00B9566F">
      <w:pPr>
        <w:rPr>
          <w:b/>
          <w:color w:val="0000FF"/>
        </w:rPr>
      </w:pPr>
    </w:p>
    <w:p w:rsidR="00B9566F" w:rsidRDefault="00B9566F" w:rsidP="00B9566F">
      <w:pPr>
        <w:tabs>
          <w:tab w:val="left" w:pos="5145"/>
        </w:tabs>
        <w:rPr>
          <w:b/>
        </w:rPr>
      </w:pPr>
      <w:r w:rsidRPr="00BF70BD">
        <w:rPr>
          <w:b/>
          <w:color w:val="0000FF"/>
        </w:rPr>
        <w:t xml:space="preserve">Designation:   </w:t>
      </w:r>
      <w:r>
        <w:rPr>
          <w:b/>
        </w:rPr>
        <w:t>Senior Executive</w:t>
      </w:r>
    </w:p>
    <w:p w:rsidR="00286FCA" w:rsidRDefault="00286FCA" w:rsidP="00B9566F">
      <w:pPr>
        <w:tabs>
          <w:tab w:val="left" w:pos="5145"/>
        </w:tabs>
        <w:rPr>
          <w:b/>
        </w:rPr>
      </w:pPr>
      <w:r>
        <w:rPr>
          <w:b/>
        </w:rPr>
        <w:t xml:space="preserve"> </w:t>
      </w:r>
    </w:p>
    <w:p w:rsidR="00286FCA" w:rsidRPr="00286FCA" w:rsidRDefault="00286FCA" w:rsidP="00B9566F">
      <w:pPr>
        <w:tabs>
          <w:tab w:val="left" w:pos="5145"/>
        </w:tabs>
        <w:rPr>
          <w:b/>
          <w:color w:val="1F497D" w:themeColor="text2"/>
        </w:rPr>
      </w:pPr>
    </w:p>
    <w:p w:rsidR="00286FCA" w:rsidRPr="00286FCA" w:rsidRDefault="00286FCA" w:rsidP="00B9566F">
      <w:pPr>
        <w:tabs>
          <w:tab w:val="left" w:pos="5145"/>
        </w:tabs>
        <w:rPr>
          <w:b/>
          <w:color w:val="1F497D" w:themeColor="text2"/>
        </w:rPr>
      </w:pPr>
      <w:r w:rsidRPr="00286FCA">
        <w:rPr>
          <w:b/>
          <w:color w:val="1F497D" w:themeColor="text2"/>
        </w:rPr>
        <w:t>EDUCATIONAL QUALIFICATIONS:</w:t>
      </w:r>
    </w:p>
    <w:p w:rsidR="00286FCA" w:rsidRDefault="00286FCA" w:rsidP="00B9566F">
      <w:pPr>
        <w:tabs>
          <w:tab w:val="left" w:pos="5145"/>
        </w:tabs>
        <w:rPr>
          <w:b/>
        </w:rPr>
      </w:pPr>
    </w:p>
    <w:p w:rsidR="00286FCA" w:rsidRDefault="00286FCA" w:rsidP="00286FCA">
      <w:pPr>
        <w:pStyle w:val="ListParagraph"/>
        <w:numPr>
          <w:ilvl w:val="0"/>
          <w:numId w:val="5"/>
        </w:numPr>
        <w:tabs>
          <w:tab w:val="left" w:pos="5145"/>
        </w:tabs>
        <w:rPr>
          <w:b/>
        </w:rPr>
      </w:pPr>
      <w:r>
        <w:rPr>
          <w:b/>
        </w:rPr>
        <w:t>Bachelor Of Pharmacy – 2003 to 2007</w:t>
      </w:r>
    </w:p>
    <w:p w:rsidR="00286FCA" w:rsidRDefault="00286FCA" w:rsidP="00286FCA">
      <w:pPr>
        <w:pStyle w:val="ListParagraph"/>
        <w:numPr>
          <w:ilvl w:val="0"/>
          <w:numId w:val="5"/>
        </w:numPr>
        <w:tabs>
          <w:tab w:val="left" w:pos="5145"/>
        </w:tabs>
        <w:rPr>
          <w:b/>
        </w:rPr>
      </w:pPr>
      <w:r>
        <w:rPr>
          <w:b/>
        </w:rPr>
        <w:t>Master Of Pharmacy    -  2008 to 2010</w:t>
      </w:r>
    </w:p>
    <w:p w:rsidR="00286FCA" w:rsidRPr="00286FCA" w:rsidRDefault="00286FCA" w:rsidP="00286FCA">
      <w:pPr>
        <w:pStyle w:val="ListParagraph"/>
        <w:tabs>
          <w:tab w:val="left" w:pos="5145"/>
        </w:tabs>
        <w:rPr>
          <w:b/>
        </w:rPr>
      </w:pPr>
    </w:p>
    <w:p w:rsidR="007C5E09" w:rsidRDefault="007C5E09" w:rsidP="00BF70BD">
      <w:pPr>
        <w:tabs>
          <w:tab w:val="left" w:pos="5145"/>
        </w:tabs>
        <w:rPr>
          <w:b/>
          <w:color w:val="FF0000"/>
        </w:rPr>
      </w:pPr>
    </w:p>
    <w:p w:rsidR="007C5E09" w:rsidRDefault="007C5E09" w:rsidP="00BF70BD">
      <w:pPr>
        <w:tabs>
          <w:tab w:val="left" w:pos="5145"/>
        </w:tabs>
        <w:rPr>
          <w:b/>
          <w:color w:val="FF0000"/>
        </w:rPr>
      </w:pPr>
    </w:p>
    <w:p w:rsidR="00BF70BD" w:rsidRPr="00BF70BD" w:rsidRDefault="00BF70BD" w:rsidP="00BF70BD">
      <w:pPr>
        <w:tabs>
          <w:tab w:val="left" w:pos="5145"/>
        </w:tabs>
        <w:rPr>
          <w:b/>
        </w:rPr>
      </w:pPr>
      <w:r w:rsidRPr="00BF70BD">
        <w:rPr>
          <w:b/>
          <w:color w:val="0000FF"/>
        </w:rPr>
        <w:t>KEY ROLES - RESPONSIBILTIES:</w:t>
      </w:r>
    </w:p>
    <w:p w:rsidR="00BF70BD" w:rsidRPr="00BF70BD" w:rsidRDefault="00BF70BD" w:rsidP="00BF70BD">
      <w:pPr>
        <w:suppressAutoHyphens/>
        <w:jc w:val="both"/>
        <w:rPr>
          <w:b/>
          <w:color w:val="0000FF"/>
        </w:rPr>
      </w:pP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/>
      </w:pPr>
      <w:r w:rsidRPr="00BF70BD">
        <w:t xml:space="preserve">Making batches and conducting stability studies for new products as per guide lines. </w:t>
      </w: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/>
      </w:pPr>
      <w:r w:rsidRPr="00BF70BD">
        <w:t xml:space="preserve">Carrying out packaging development. </w:t>
      </w: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/>
      </w:pPr>
      <w:r w:rsidRPr="00BF70BD">
        <w:t xml:space="preserve">Maintaining all equipment and records as per guidelines. </w:t>
      </w: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/>
      </w:pPr>
      <w:r w:rsidRPr="00BF70BD">
        <w:t xml:space="preserve">Writing and issuing product development reports. </w:t>
      </w: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/>
      </w:pPr>
      <w:r w:rsidRPr="00BF70BD">
        <w:t>Developing specifications and other documentation for new products.</w:t>
      </w: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/>
      </w:pPr>
      <w:r w:rsidRPr="00BF70BD">
        <w:t xml:space="preserve">Assisting in technology transfer from R&amp;D to production. </w:t>
      </w: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/>
      </w:pPr>
      <w:r w:rsidRPr="00BF70BD">
        <w:t>Providing manufacturing support for established products</w:t>
      </w: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 w:line="300" w:lineRule="atLeast"/>
      </w:pPr>
      <w:r w:rsidRPr="00BF70BD">
        <w:t xml:space="preserve">Knowledge of pharmaceutical ingredients, manufacturing processing equipment’s, and testing equipment’s. </w:t>
      </w: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 w:line="300" w:lineRule="atLeast"/>
      </w:pPr>
      <w:r w:rsidRPr="00BF70BD">
        <w:t>The ability to coordinate with team members regarding multiple drug delivery systems.</w:t>
      </w: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 w:line="300" w:lineRule="atLeast"/>
      </w:pPr>
      <w:r w:rsidRPr="00BF70BD">
        <w:t xml:space="preserve">Understanding of chemical and physical properties of active ingredients. </w:t>
      </w: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 w:line="300" w:lineRule="atLeast"/>
      </w:pPr>
      <w:r w:rsidRPr="00BF70BD">
        <w:lastRenderedPageBreak/>
        <w:t xml:space="preserve">Knowledge in scientific principles and regulatory requirements for pharmaceutical development. </w:t>
      </w: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 w:line="300" w:lineRule="atLeast"/>
      </w:pPr>
      <w:r w:rsidRPr="00BF70BD">
        <w:t>Every One Hour checking the Fill volume, Sealing, Height, Clarity as per guidelines.</w:t>
      </w: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 w:line="300" w:lineRule="atLeast"/>
      </w:pPr>
      <w:r w:rsidRPr="00BF70BD">
        <w:t>Every Two Hour checking the Washing Clarity for both Ampoules and Vials.</w:t>
      </w: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 w:line="300" w:lineRule="atLeast"/>
      </w:pPr>
      <w:r w:rsidRPr="00BF70BD">
        <w:t>Every Two Hour checking the Differential Pressure and Temperature.</w:t>
      </w:r>
    </w:p>
    <w:p w:rsidR="00286FCA" w:rsidRDefault="00286FCA" w:rsidP="00286FCA">
      <w:pPr>
        <w:spacing w:before="100" w:beforeAutospacing="1" w:after="100" w:afterAutospacing="1"/>
      </w:pPr>
    </w:p>
    <w:p w:rsidR="00BF70BD" w:rsidRPr="00BF70BD" w:rsidRDefault="00BF70BD" w:rsidP="00BF70BD">
      <w:pPr>
        <w:numPr>
          <w:ilvl w:val="0"/>
          <w:numId w:val="1"/>
        </w:numPr>
        <w:spacing w:before="100" w:beforeAutospacing="1" w:after="100" w:afterAutospacing="1"/>
      </w:pPr>
      <w:r w:rsidRPr="00BF70BD">
        <w:t>Validations Like,</w:t>
      </w:r>
    </w:p>
    <w:p w:rsidR="00BF70BD" w:rsidRPr="00BF70BD" w:rsidRDefault="00BF70BD" w:rsidP="00BF70BD">
      <w:pPr>
        <w:tabs>
          <w:tab w:val="left" w:pos="5145"/>
        </w:tabs>
      </w:pPr>
      <w:r w:rsidRPr="00BF70BD">
        <w:t xml:space="preserve">                      *   Autoclave &amp; DHS,</w:t>
      </w:r>
    </w:p>
    <w:p w:rsidR="00BF70BD" w:rsidRPr="00BF70BD" w:rsidRDefault="00BF70BD" w:rsidP="00BF70BD">
      <w:pPr>
        <w:tabs>
          <w:tab w:val="left" w:pos="5145"/>
        </w:tabs>
      </w:pPr>
      <w:r w:rsidRPr="00BF70BD">
        <w:t xml:space="preserve">                      *   Equipment Validation,</w:t>
      </w:r>
    </w:p>
    <w:p w:rsidR="00BF70BD" w:rsidRPr="00BF70BD" w:rsidRDefault="00BF70BD" w:rsidP="00BF70BD">
      <w:pPr>
        <w:tabs>
          <w:tab w:val="left" w:pos="5145"/>
        </w:tabs>
      </w:pPr>
      <w:r w:rsidRPr="00BF70BD">
        <w:t xml:space="preserve">                      *   Area Validation,</w:t>
      </w:r>
    </w:p>
    <w:p w:rsidR="00BF70BD" w:rsidRPr="00BF70BD" w:rsidRDefault="00BF70BD" w:rsidP="00BF70BD">
      <w:pPr>
        <w:tabs>
          <w:tab w:val="left" w:pos="5145"/>
        </w:tabs>
      </w:pPr>
      <w:r w:rsidRPr="00BF70BD">
        <w:t xml:space="preserve">                      *   Utility Validation etc...</w:t>
      </w:r>
    </w:p>
    <w:p w:rsidR="00BF70BD" w:rsidRPr="00BF70BD" w:rsidRDefault="00BF70BD" w:rsidP="00BF70BD">
      <w:pPr>
        <w:tabs>
          <w:tab w:val="left" w:pos="5145"/>
        </w:tabs>
      </w:pPr>
    </w:p>
    <w:p w:rsidR="00BF70BD" w:rsidRPr="00BF70BD" w:rsidRDefault="00BF70BD" w:rsidP="00BF70BD">
      <w:pPr>
        <w:tabs>
          <w:tab w:val="left" w:pos="5145"/>
        </w:tabs>
      </w:pP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Documentation and implementation of cGMP and SOPs of all related areas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Executing Validation Activities at the site with the support external agencies where applicable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Carry out level -1 and -2 self-inspections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Training of Production operators, Staffs’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Review of BMR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Ensure Documentation of Deviation\Change Control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Support for Audits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Daily planning to meet the Production target and scheduling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To plan Production activity as per the Production schedule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To plan man power requirement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Executing Formulation, Washing, Sterilization, Aseptic Filling, Inspection activities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To co-ordinate with engineering Department and ensure that the Preventive maintenance of all machineries are done on planned preventive maintenance day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To ensure discipline line in manufacturing Filling and Inspections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To ensure all the employees are following cGMP at every stages of Production activity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To ensure better yield and maximum Productivity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To run the department in a cost effective manner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Co-ordination with related Department for effective execution of Production schedules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t>To train the employees on Aseptic work culture and monitor all the involved employees are following the aseptic work culture.</w:t>
      </w:r>
    </w:p>
    <w:p w:rsidR="00BF70BD" w:rsidRPr="00BF70BD" w:rsidRDefault="00BF70BD" w:rsidP="00BF70BD">
      <w:pPr>
        <w:numPr>
          <w:ilvl w:val="0"/>
          <w:numId w:val="2"/>
        </w:numPr>
        <w:spacing w:after="200" w:line="360" w:lineRule="auto"/>
        <w:contextualSpacing/>
      </w:pPr>
      <w:r w:rsidRPr="00BF70BD">
        <w:lastRenderedPageBreak/>
        <w:t>To raise deviation repots and change controls, as applicable.</w:t>
      </w:r>
    </w:p>
    <w:p w:rsidR="00286FCA" w:rsidRPr="00286FCA" w:rsidRDefault="00BF70BD" w:rsidP="00286FCA">
      <w:pPr>
        <w:tabs>
          <w:tab w:val="left" w:pos="1260"/>
        </w:tabs>
        <w:spacing w:before="100" w:beforeAutospacing="1" w:after="120" w:line="360" w:lineRule="auto"/>
        <w:ind w:left="720"/>
        <w:contextualSpacing/>
      </w:pPr>
      <w:proofErr w:type="gramStart"/>
      <w:r w:rsidRPr="00BF70BD">
        <w:t>To ensure proper hou</w:t>
      </w:r>
      <w:r w:rsidR="00286FCA">
        <w:t>sekeeping in to the department.</w:t>
      </w:r>
      <w:proofErr w:type="gramEnd"/>
    </w:p>
    <w:p w:rsidR="00E5562C" w:rsidRDefault="00E5562C" w:rsidP="00BF70BD">
      <w:pPr>
        <w:tabs>
          <w:tab w:val="left" w:pos="5145"/>
        </w:tabs>
        <w:rPr>
          <w:b/>
          <w:color w:val="0000FF"/>
        </w:rPr>
      </w:pPr>
    </w:p>
    <w:p w:rsidR="00E5562C" w:rsidRDefault="00E5562C" w:rsidP="00BF70BD">
      <w:pPr>
        <w:tabs>
          <w:tab w:val="left" w:pos="5145"/>
        </w:tabs>
        <w:rPr>
          <w:b/>
          <w:color w:val="0000FF"/>
        </w:rPr>
      </w:pPr>
    </w:p>
    <w:p w:rsidR="00BF70BD" w:rsidRDefault="009014B2" w:rsidP="00BF70BD">
      <w:pPr>
        <w:tabs>
          <w:tab w:val="left" w:pos="5145"/>
        </w:tabs>
        <w:rPr>
          <w:b/>
          <w:color w:val="0000FF"/>
        </w:rPr>
      </w:pPr>
      <w:r>
        <w:rPr>
          <w:b/>
          <w:color w:val="0000FF"/>
        </w:rPr>
        <w:t>HANDLING OF EQUIPMENTS:</w:t>
      </w:r>
    </w:p>
    <w:p w:rsidR="009014B2" w:rsidRDefault="009014B2" w:rsidP="00BF70BD">
      <w:pPr>
        <w:tabs>
          <w:tab w:val="left" w:pos="5145"/>
        </w:tabs>
        <w:rPr>
          <w:b/>
          <w:color w:val="0000FF"/>
        </w:rPr>
      </w:pPr>
    </w:p>
    <w:p w:rsidR="001750DB" w:rsidRPr="00750402" w:rsidRDefault="00B837C0" w:rsidP="001750DB">
      <w:pPr>
        <w:numPr>
          <w:ilvl w:val="0"/>
          <w:numId w:val="3"/>
        </w:numPr>
        <w:spacing w:after="200" w:line="360" w:lineRule="auto"/>
        <w:contextualSpacing/>
        <w:rPr>
          <w:b/>
        </w:rPr>
      </w:pPr>
      <w:r w:rsidRPr="00B837C0">
        <w:rPr>
          <w:b/>
          <w:color w:val="E36C0A" w:themeColor="accent6" w:themeShade="BF"/>
        </w:rPr>
        <w:t>ROMACO &amp; BOSCH</w:t>
      </w:r>
      <w:r w:rsidR="001750DB" w:rsidRPr="00750402">
        <w:rPr>
          <w:b/>
        </w:rPr>
        <w:t>VIAL FILLING &amp; SEALING MACHINE</w:t>
      </w:r>
    </w:p>
    <w:p w:rsidR="001750DB" w:rsidRPr="00750402" w:rsidRDefault="00B837C0" w:rsidP="001750DB">
      <w:pPr>
        <w:numPr>
          <w:ilvl w:val="0"/>
          <w:numId w:val="3"/>
        </w:numPr>
        <w:spacing w:after="200" w:line="360" w:lineRule="auto"/>
        <w:contextualSpacing/>
        <w:rPr>
          <w:b/>
        </w:rPr>
      </w:pPr>
      <w:r w:rsidRPr="00B837C0">
        <w:rPr>
          <w:b/>
          <w:color w:val="E36C0A" w:themeColor="accent6" w:themeShade="BF"/>
        </w:rPr>
        <w:t>ROMACO &amp;</w:t>
      </w:r>
      <w:r w:rsidR="001750DB" w:rsidRPr="00B837C0">
        <w:rPr>
          <w:b/>
          <w:color w:val="E36C0A" w:themeColor="accent6" w:themeShade="BF"/>
        </w:rPr>
        <w:t>BOSCH</w:t>
      </w:r>
      <w:r w:rsidR="001750DB" w:rsidRPr="00750402">
        <w:rPr>
          <w:b/>
        </w:rPr>
        <w:t xml:space="preserve"> VIAL WASHING MACHINE</w:t>
      </w:r>
    </w:p>
    <w:p w:rsidR="001750DB" w:rsidRPr="00750402" w:rsidRDefault="001750DB" w:rsidP="00F6442F">
      <w:pPr>
        <w:numPr>
          <w:ilvl w:val="0"/>
          <w:numId w:val="3"/>
        </w:numPr>
        <w:pBdr>
          <w:bottom w:val="single" w:sz="4" w:space="1" w:color="auto"/>
        </w:pBdr>
        <w:spacing w:after="200" w:line="360" w:lineRule="auto"/>
        <w:contextualSpacing/>
        <w:rPr>
          <w:b/>
        </w:rPr>
      </w:pPr>
      <w:r w:rsidRPr="00B837C0">
        <w:rPr>
          <w:b/>
          <w:color w:val="E36C0A" w:themeColor="accent6" w:themeShade="BF"/>
        </w:rPr>
        <w:t xml:space="preserve">PETALS </w:t>
      </w:r>
      <w:r w:rsidRPr="00750402">
        <w:rPr>
          <w:b/>
        </w:rPr>
        <w:t>VIAL FILLING &amp; SEALING MACHINE</w:t>
      </w:r>
    </w:p>
    <w:p w:rsidR="001750DB" w:rsidRPr="00750402" w:rsidRDefault="001750DB" w:rsidP="001750DB">
      <w:pPr>
        <w:numPr>
          <w:ilvl w:val="0"/>
          <w:numId w:val="3"/>
        </w:numPr>
        <w:spacing w:after="200" w:line="360" w:lineRule="auto"/>
        <w:contextualSpacing/>
        <w:rPr>
          <w:b/>
        </w:rPr>
      </w:pPr>
      <w:r w:rsidRPr="00B837C0">
        <w:rPr>
          <w:b/>
          <w:color w:val="E36C0A" w:themeColor="accent6" w:themeShade="BF"/>
        </w:rPr>
        <w:t>PETALS</w:t>
      </w:r>
      <w:r w:rsidRPr="00750402">
        <w:rPr>
          <w:b/>
        </w:rPr>
        <w:t xml:space="preserve"> VIAL WASHING MACHINE</w:t>
      </w:r>
    </w:p>
    <w:p w:rsidR="001750DB" w:rsidRPr="00750402" w:rsidRDefault="001750DB" w:rsidP="001750DB">
      <w:pPr>
        <w:numPr>
          <w:ilvl w:val="0"/>
          <w:numId w:val="3"/>
        </w:numPr>
        <w:spacing w:after="200" w:line="360" w:lineRule="auto"/>
        <w:contextualSpacing/>
        <w:rPr>
          <w:b/>
        </w:rPr>
      </w:pPr>
      <w:r w:rsidRPr="00B837C0">
        <w:rPr>
          <w:b/>
          <w:color w:val="E36C0A" w:themeColor="accent6" w:themeShade="BF"/>
        </w:rPr>
        <w:t>PETALS</w:t>
      </w:r>
      <w:r w:rsidRPr="00750402">
        <w:rPr>
          <w:b/>
        </w:rPr>
        <w:t xml:space="preserve"> AMPOULE FILLING MACHINE</w:t>
      </w:r>
    </w:p>
    <w:p w:rsidR="001750DB" w:rsidRPr="00750402" w:rsidRDefault="001750DB" w:rsidP="001750DB">
      <w:pPr>
        <w:numPr>
          <w:ilvl w:val="0"/>
          <w:numId w:val="3"/>
        </w:numPr>
        <w:spacing w:after="200" w:line="360" w:lineRule="auto"/>
        <w:contextualSpacing/>
        <w:rPr>
          <w:b/>
        </w:rPr>
      </w:pPr>
      <w:r w:rsidRPr="00B837C0">
        <w:rPr>
          <w:b/>
          <w:color w:val="E36C0A" w:themeColor="accent6" w:themeShade="BF"/>
        </w:rPr>
        <w:t>PETALS</w:t>
      </w:r>
      <w:r w:rsidRPr="00750402">
        <w:rPr>
          <w:b/>
        </w:rPr>
        <w:t xml:space="preserve"> AMPOULE WASHING MACHINE</w:t>
      </w:r>
    </w:p>
    <w:p w:rsidR="001750DB" w:rsidRPr="00750402" w:rsidRDefault="001750DB" w:rsidP="001750DB">
      <w:pPr>
        <w:numPr>
          <w:ilvl w:val="0"/>
          <w:numId w:val="3"/>
        </w:numPr>
        <w:spacing w:after="200" w:line="360" w:lineRule="auto"/>
        <w:contextualSpacing/>
        <w:rPr>
          <w:b/>
        </w:rPr>
      </w:pPr>
      <w:r w:rsidRPr="00B837C0">
        <w:rPr>
          <w:b/>
          <w:color w:val="E36C0A" w:themeColor="accent6" w:themeShade="BF"/>
        </w:rPr>
        <w:t xml:space="preserve">ADAMS </w:t>
      </w:r>
      <w:r w:rsidRPr="00750402">
        <w:rPr>
          <w:b/>
        </w:rPr>
        <w:t>LYOPHILIZER MACHINE</w:t>
      </w:r>
    </w:p>
    <w:p w:rsidR="001750DB" w:rsidRPr="00750402" w:rsidRDefault="001750DB" w:rsidP="001750DB">
      <w:pPr>
        <w:numPr>
          <w:ilvl w:val="0"/>
          <w:numId w:val="3"/>
        </w:numPr>
        <w:spacing w:after="200" w:line="360" w:lineRule="auto"/>
        <w:contextualSpacing/>
        <w:rPr>
          <w:b/>
        </w:rPr>
      </w:pPr>
      <w:r w:rsidRPr="00B837C0">
        <w:rPr>
          <w:b/>
          <w:color w:val="E36C0A" w:themeColor="accent6" w:themeShade="BF"/>
        </w:rPr>
        <w:t>CADMAC</w:t>
      </w:r>
      <w:r w:rsidRPr="00750402">
        <w:rPr>
          <w:b/>
        </w:rPr>
        <w:t xml:space="preserve"> AMPOULE FILLING MACHINE</w:t>
      </w:r>
    </w:p>
    <w:p w:rsidR="001750DB" w:rsidRPr="00750402" w:rsidRDefault="001750DB" w:rsidP="001750DB">
      <w:pPr>
        <w:numPr>
          <w:ilvl w:val="0"/>
          <w:numId w:val="3"/>
        </w:numPr>
        <w:spacing w:after="200" w:line="360" w:lineRule="auto"/>
        <w:contextualSpacing/>
        <w:rPr>
          <w:b/>
        </w:rPr>
      </w:pPr>
      <w:r w:rsidRPr="00B837C0">
        <w:rPr>
          <w:b/>
          <w:color w:val="E36C0A" w:themeColor="accent6" w:themeShade="BF"/>
        </w:rPr>
        <w:t xml:space="preserve">BHUVANESWARI </w:t>
      </w:r>
      <w:r w:rsidRPr="00750402">
        <w:rPr>
          <w:b/>
        </w:rPr>
        <w:t>VIAL WASHING MACHINE</w:t>
      </w:r>
    </w:p>
    <w:p w:rsidR="001750DB" w:rsidRPr="00BC4B04" w:rsidRDefault="001750DB" w:rsidP="001750DB">
      <w:pPr>
        <w:numPr>
          <w:ilvl w:val="0"/>
          <w:numId w:val="3"/>
        </w:numPr>
        <w:spacing w:after="200" w:line="360" w:lineRule="auto"/>
        <w:contextualSpacing/>
      </w:pPr>
      <w:r w:rsidRPr="00B837C0">
        <w:rPr>
          <w:b/>
          <w:color w:val="E36C0A" w:themeColor="accent6" w:themeShade="BF"/>
        </w:rPr>
        <w:t xml:space="preserve">PHARMALAB </w:t>
      </w:r>
      <w:r w:rsidRPr="00750402">
        <w:rPr>
          <w:b/>
        </w:rPr>
        <w:t>AUTOCLAVE</w:t>
      </w:r>
    </w:p>
    <w:p w:rsidR="00376EA0" w:rsidRPr="00286FCA" w:rsidRDefault="00BC4B04" w:rsidP="00286FCA">
      <w:pPr>
        <w:numPr>
          <w:ilvl w:val="0"/>
          <w:numId w:val="3"/>
        </w:numPr>
        <w:spacing w:after="200" w:line="360" w:lineRule="auto"/>
        <w:contextualSpacing/>
      </w:pPr>
      <w:r w:rsidRPr="00B837C0">
        <w:rPr>
          <w:b/>
          <w:color w:val="E36C0A" w:themeColor="accent6" w:themeShade="BF"/>
        </w:rPr>
        <w:t>KLENZAIDS</w:t>
      </w:r>
      <w:r>
        <w:rPr>
          <w:b/>
        </w:rPr>
        <w:t xml:space="preserve"> VIAL WASHING MACHINE</w:t>
      </w:r>
    </w:p>
    <w:p w:rsidR="00376EA0" w:rsidRDefault="00376EA0" w:rsidP="001750DB">
      <w:pPr>
        <w:rPr>
          <w:b/>
          <w:color w:val="0000FF"/>
        </w:rPr>
      </w:pPr>
    </w:p>
    <w:p w:rsidR="00E5562C" w:rsidRDefault="00E5562C" w:rsidP="001750DB">
      <w:pPr>
        <w:rPr>
          <w:b/>
          <w:color w:val="0000FF"/>
        </w:rPr>
      </w:pPr>
    </w:p>
    <w:p w:rsidR="001750DB" w:rsidRDefault="001750DB" w:rsidP="001750DB">
      <w:pPr>
        <w:rPr>
          <w:b/>
          <w:color w:val="0070C0"/>
          <w:sz w:val="22"/>
          <w:szCs w:val="22"/>
        </w:rPr>
      </w:pPr>
      <w:r w:rsidRPr="00BF70BD">
        <w:rPr>
          <w:b/>
          <w:color w:val="0000FF"/>
        </w:rPr>
        <w:t>ACHIEVEMENTS</w:t>
      </w:r>
      <w:r w:rsidRPr="00BF70BD">
        <w:rPr>
          <w:b/>
          <w:color w:val="0070C0"/>
          <w:sz w:val="22"/>
          <w:szCs w:val="22"/>
        </w:rPr>
        <w:t>:</w:t>
      </w:r>
    </w:p>
    <w:p w:rsidR="007503B5" w:rsidRPr="001750DB" w:rsidRDefault="007503B5" w:rsidP="001750DB">
      <w:pPr>
        <w:rPr>
          <w:b/>
          <w:color w:val="0070C0"/>
          <w:sz w:val="22"/>
          <w:szCs w:val="22"/>
        </w:rPr>
      </w:pPr>
    </w:p>
    <w:p w:rsidR="001750DB" w:rsidRPr="00BF70BD" w:rsidRDefault="001750DB" w:rsidP="001750DB">
      <w:pPr>
        <w:numPr>
          <w:ilvl w:val="0"/>
          <w:numId w:val="3"/>
        </w:numPr>
        <w:spacing w:after="200" w:line="360" w:lineRule="auto"/>
        <w:contextualSpacing/>
      </w:pPr>
      <w:r w:rsidRPr="00BF70BD">
        <w:t>US FDA AUDIT,</w:t>
      </w:r>
    </w:p>
    <w:p w:rsidR="001750DB" w:rsidRPr="00BF70BD" w:rsidRDefault="001750DB" w:rsidP="001750DB">
      <w:pPr>
        <w:numPr>
          <w:ilvl w:val="0"/>
          <w:numId w:val="3"/>
        </w:numPr>
        <w:spacing w:after="200" w:line="360" w:lineRule="auto"/>
        <w:contextualSpacing/>
      </w:pPr>
      <w:r w:rsidRPr="00BF70BD">
        <w:t>MHRA AUDIT,</w:t>
      </w:r>
    </w:p>
    <w:p w:rsidR="009014B2" w:rsidRDefault="001750DB" w:rsidP="00BF70BD">
      <w:pPr>
        <w:numPr>
          <w:ilvl w:val="0"/>
          <w:numId w:val="3"/>
        </w:numPr>
        <w:spacing w:after="200" w:line="360" w:lineRule="auto"/>
        <w:contextualSpacing/>
      </w:pPr>
      <w:r>
        <w:t>EU @ ISO AUDIT.</w:t>
      </w:r>
    </w:p>
    <w:p w:rsidR="00174CD3" w:rsidRDefault="00174CD3" w:rsidP="00BF70BD">
      <w:pPr>
        <w:tabs>
          <w:tab w:val="left" w:pos="5145"/>
        </w:tabs>
        <w:rPr>
          <w:b/>
          <w:color w:val="0000FF"/>
        </w:rPr>
      </w:pPr>
    </w:p>
    <w:p w:rsidR="00E5562C" w:rsidRDefault="00E5562C" w:rsidP="00BF70BD">
      <w:pPr>
        <w:tabs>
          <w:tab w:val="left" w:pos="5145"/>
        </w:tabs>
        <w:rPr>
          <w:b/>
          <w:color w:val="0000FF"/>
        </w:rPr>
      </w:pPr>
    </w:p>
    <w:p w:rsidR="00BF70BD" w:rsidRPr="00BF70BD" w:rsidRDefault="00BF70BD" w:rsidP="00BF70BD">
      <w:pPr>
        <w:tabs>
          <w:tab w:val="left" w:pos="5145"/>
        </w:tabs>
        <w:rPr>
          <w:b/>
        </w:rPr>
      </w:pPr>
      <w:r w:rsidRPr="00BF70BD">
        <w:rPr>
          <w:b/>
          <w:color w:val="0000FF"/>
        </w:rPr>
        <w:t xml:space="preserve"> EXTRA-CURRICULAR ACTIVITIES</w:t>
      </w:r>
      <w:r w:rsidRPr="00BF70BD">
        <w:rPr>
          <w:color w:val="0000FF"/>
        </w:rPr>
        <w:t>:</w:t>
      </w:r>
    </w:p>
    <w:p w:rsidR="00BF70BD" w:rsidRPr="00BF70BD" w:rsidRDefault="00BF70BD" w:rsidP="00BF70BD">
      <w:pPr>
        <w:tabs>
          <w:tab w:val="left" w:pos="5145"/>
        </w:tabs>
      </w:pPr>
    </w:p>
    <w:p w:rsidR="00BF70BD" w:rsidRDefault="00BF70BD" w:rsidP="00E4508D">
      <w:pPr>
        <w:tabs>
          <w:tab w:val="left" w:pos="5145"/>
        </w:tabs>
      </w:pPr>
      <w:r w:rsidRPr="00BF70BD">
        <w:t xml:space="preserve">Doing N.S.S Champ at </w:t>
      </w:r>
      <w:r w:rsidRPr="00BF70BD">
        <w:rPr>
          <w:b/>
        </w:rPr>
        <w:t>MADURAI-MEENAKSHI MISSION</w:t>
      </w:r>
      <w:r w:rsidRPr="00BF70BD">
        <w:t xml:space="preserve"> Hospital (2006).</w:t>
      </w:r>
      <w:r w:rsidR="00A730E2">
        <w:t>\</w:t>
      </w:r>
    </w:p>
    <w:p w:rsidR="00A730E2" w:rsidRPr="00E4508D" w:rsidRDefault="00A730E2" w:rsidP="00E4508D">
      <w:pPr>
        <w:tabs>
          <w:tab w:val="left" w:pos="5145"/>
        </w:tabs>
      </w:pPr>
    </w:p>
    <w:p w:rsidR="00A730E2" w:rsidRDefault="00A730E2" w:rsidP="001750DB">
      <w:pPr>
        <w:spacing w:before="120" w:after="120"/>
        <w:ind w:right="-108"/>
        <w:rPr>
          <w:b/>
          <w:color w:val="0000FF"/>
        </w:rPr>
      </w:pPr>
    </w:p>
    <w:p w:rsidR="00286FCA" w:rsidRDefault="00286FCA" w:rsidP="001750DB">
      <w:pPr>
        <w:spacing w:before="120" w:after="120"/>
        <w:ind w:right="-108"/>
        <w:rPr>
          <w:b/>
          <w:color w:val="0000FF"/>
        </w:rPr>
      </w:pPr>
    </w:p>
    <w:p w:rsidR="00286FCA" w:rsidRDefault="00286FCA" w:rsidP="001750DB">
      <w:pPr>
        <w:spacing w:before="120" w:after="120"/>
        <w:ind w:right="-108"/>
        <w:rPr>
          <w:b/>
          <w:color w:val="0000FF"/>
        </w:rPr>
      </w:pPr>
    </w:p>
    <w:p w:rsidR="00286FCA" w:rsidRDefault="00286FCA" w:rsidP="001750DB">
      <w:pPr>
        <w:spacing w:before="120" w:after="120"/>
        <w:ind w:right="-108"/>
        <w:rPr>
          <w:b/>
          <w:color w:val="0000FF"/>
        </w:rPr>
      </w:pPr>
    </w:p>
    <w:p w:rsidR="00286FCA" w:rsidRDefault="00286FCA" w:rsidP="001750DB">
      <w:pPr>
        <w:spacing w:before="120" w:after="120"/>
        <w:ind w:right="-108"/>
        <w:rPr>
          <w:b/>
          <w:color w:val="0000FF"/>
        </w:rPr>
      </w:pPr>
    </w:p>
    <w:p w:rsidR="00286FCA" w:rsidRDefault="00286FCA" w:rsidP="001750DB">
      <w:pPr>
        <w:spacing w:before="120" w:after="120"/>
        <w:ind w:right="-108"/>
        <w:rPr>
          <w:b/>
          <w:color w:val="0000FF"/>
        </w:rPr>
      </w:pPr>
    </w:p>
    <w:p w:rsidR="00BF70BD" w:rsidRPr="001750DB" w:rsidRDefault="00BF70BD" w:rsidP="001750DB">
      <w:pPr>
        <w:spacing w:before="120" w:after="120"/>
        <w:ind w:right="-108"/>
        <w:rPr>
          <w:b/>
          <w:color w:val="0000FF"/>
        </w:rPr>
      </w:pPr>
      <w:r w:rsidRPr="00BF70BD">
        <w:rPr>
          <w:b/>
          <w:color w:val="0000FF"/>
        </w:rPr>
        <w:lastRenderedPageBreak/>
        <w:t xml:space="preserve">PERSONAL PROFILE                                    </w:t>
      </w:r>
    </w:p>
    <w:p w:rsidR="00E5562C" w:rsidRDefault="00E5562C" w:rsidP="00BF70BD">
      <w:pPr>
        <w:tabs>
          <w:tab w:val="left" w:pos="5145"/>
        </w:tabs>
      </w:pPr>
    </w:p>
    <w:p w:rsidR="00BF70BD" w:rsidRPr="00BF70BD" w:rsidRDefault="00BF70BD" w:rsidP="00BF70BD">
      <w:pPr>
        <w:tabs>
          <w:tab w:val="left" w:pos="5145"/>
        </w:tabs>
      </w:pPr>
      <w:r w:rsidRPr="00BF70BD">
        <w:t>Father</w:t>
      </w:r>
      <w:r w:rsidR="003B4090">
        <w:t xml:space="preserve">’s Name                      </w:t>
      </w:r>
      <w:r w:rsidR="00256B8C">
        <w:t xml:space="preserve"> :</w:t>
      </w:r>
      <w:r w:rsidRPr="00BF70BD">
        <w:t xml:space="preserve">  </w:t>
      </w:r>
      <w:proofErr w:type="spellStart"/>
      <w:r w:rsidRPr="00BF70BD">
        <w:t>S.Paul</w:t>
      </w:r>
      <w:proofErr w:type="spellEnd"/>
      <w:r w:rsidRPr="00BF70BD">
        <w:t xml:space="preserve"> raj</w:t>
      </w:r>
    </w:p>
    <w:p w:rsidR="00BF70BD" w:rsidRPr="00BF70BD" w:rsidRDefault="00BF70BD" w:rsidP="00BF70BD">
      <w:pPr>
        <w:tabs>
          <w:tab w:val="left" w:pos="5145"/>
        </w:tabs>
      </w:pPr>
    </w:p>
    <w:p w:rsidR="00BF70BD" w:rsidRPr="00BF70BD" w:rsidRDefault="00BF70BD" w:rsidP="00BF70BD">
      <w:pPr>
        <w:tabs>
          <w:tab w:val="left" w:pos="5145"/>
        </w:tabs>
      </w:pPr>
      <w:r w:rsidRPr="00BF70BD">
        <w:t xml:space="preserve">Date of Birth                         </w:t>
      </w:r>
      <w:r w:rsidR="00256B8C" w:rsidRPr="00BF70BD">
        <w:t xml:space="preserve"> :</w:t>
      </w:r>
      <w:r w:rsidRPr="00BF70BD">
        <w:t xml:space="preserve">  16/10/1986</w:t>
      </w:r>
    </w:p>
    <w:p w:rsidR="00BF70BD" w:rsidRPr="00BF70BD" w:rsidRDefault="00BF70BD" w:rsidP="00BF70BD">
      <w:pPr>
        <w:tabs>
          <w:tab w:val="left" w:pos="5145"/>
        </w:tabs>
      </w:pPr>
    </w:p>
    <w:p w:rsidR="00BF70BD" w:rsidRPr="00BF70BD" w:rsidRDefault="00BF70BD" w:rsidP="00BF70BD">
      <w:pPr>
        <w:tabs>
          <w:tab w:val="left" w:pos="5145"/>
        </w:tabs>
      </w:pPr>
      <w:r w:rsidRPr="00BF70BD">
        <w:t xml:space="preserve">Sex                                         </w:t>
      </w:r>
      <w:r w:rsidR="00256B8C" w:rsidRPr="00BF70BD">
        <w:t xml:space="preserve"> :</w:t>
      </w:r>
      <w:r w:rsidRPr="00BF70BD">
        <w:t xml:space="preserve">  Male</w:t>
      </w:r>
    </w:p>
    <w:p w:rsidR="00BF70BD" w:rsidRPr="00BF70BD" w:rsidRDefault="00BF70BD" w:rsidP="00BF70BD">
      <w:pPr>
        <w:tabs>
          <w:tab w:val="left" w:pos="5145"/>
        </w:tabs>
      </w:pPr>
    </w:p>
    <w:p w:rsidR="00BF70BD" w:rsidRPr="00BF70BD" w:rsidRDefault="00BF70BD" w:rsidP="00BF70BD">
      <w:pPr>
        <w:tabs>
          <w:tab w:val="left" w:pos="5145"/>
        </w:tabs>
      </w:pPr>
      <w:r w:rsidRPr="00BF70BD">
        <w:t xml:space="preserve">Nationality                             </w:t>
      </w:r>
      <w:r w:rsidR="00256B8C" w:rsidRPr="00BF70BD">
        <w:t xml:space="preserve"> :</w:t>
      </w:r>
      <w:r w:rsidRPr="00BF70BD">
        <w:t xml:space="preserve">  Indian</w:t>
      </w:r>
    </w:p>
    <w:p w:rsidR="00BF70BD" w:rsidRPr="00BF70BD" w:rsidRDefault="00BF70BD" w:rsidP="00BF70BD">
      <w:pPr>
        <w:tabs>
          <w:tab w:val="left" w:pos="5145"/>
        </w:tabs>
      </w:pPr>
    </w:p>
    <w:p w:rsidR="00BF70BD" w:rsidRPr="00BF70BD" w:rsidRDefault="00BF70BD" w:rsidP="00BF70BD">
      <w:pPr>
        <w:tabs>
          <w:tab w:val="left" w:pos="5145"/>
        </w:tabs>
      </w:pPr>
      <w:r w:rsidRPr="00BF70BD">
        <w:t xml:space="preserve">Religion                                 </w:t>
      </w:r>
      <w:r w:rsidR="00256B8C" w:rsidRPr="00BF70BD">
        <w:t xml:space="preserve"> :</w:t>
      </w:r>
      <w:r w:rsidRPr="00BF70BD">
        <w:t xml:space="preserve">  Hindu</w:t>
      </w:r>
    </w:p>
    <w:p w:rsidR="00BF70BD" w:rsidRPr="00BF70BD" w:rsidRDefault="00BF70BD" w:rsidP="00BF70BD">
      <w:pPr>
        <w:tabs>
          <w:tab w:val="left" w:pos="5145"/>
        </w:tabs>
      </w:pPr>
    </w:p>
    <w:p w:rsidR="00BF70BD" w:rsidRPr="00BF70BD" w:rsidRDefault="00BF70BD" w:rsidP="00BF70BD">
      <w:pPr>
        <w:tabs>
          <w:tab w:val="left" w:pos="5145"/>
        </w:tabs>
      </w:pPr>
      <w:r w:rsidRPr="00BF70BD">
        <w:t>Marital Status                          :  Single</w:t>
      </w:r>
    </w:p>
    <w:p w:rsidR="00BF70BD" w:rsidRPr="00BF70BD" w:rsidRDefault="00BF70BD" w:rsidP="00BF70BD">
      <w:pPr>
        <w:tabs>
          <w:tab w:val="left" w:pos="5145"/>
        </w:tabs>
      </w:pPr>
    </w:p>
    <w:p w:rsidR="00BF70BD" w:rsidRPr="00BF70BD" w:rsidRDefault="00BF70BD" w:rsidP="00BF70BD">
      <w:pPr>
        <w:tabs>
          <w:tab w:val="left" w:pos="5145"/>
        </w:tabs>
      </w:pPr>
      <w:r w:rsidRPr="00BF70BD">
        <w:t>Languages Known</w:t>
      </w:r>
      <w:r w:rsidR="00B43226">
        <w:t xml:space="preserve">                  : </w:t>
      </w:r>
      <w:r w:rsidRPr="00BF70BD">
        <w:t>Tamil, English, Telugu, Kannada, and Hindi</w:t>
      </w:r>
    </w:p>
    <w:p w:rsidR="00BF70BD" w:rsidRPr="00BF70BD" w:rsidRDefault="00BF70BD" w:rsidP="00BF70BD">
      <w:pPr>
        <w:tabs>
          <w:tab w:val="left" w:pos="5145"/>
        </w:tabs>
      </w:pPr>
    </w:p>
    <w:p w:rsidR="00BF70BD" w:rsidRPr="00BF70BD" w:rsidRDefault="00BF70BD" w:rsidP="00BF70BD">
      <w:pPr>
        <w:tabs>
          <w:tab w:val="left" w:pos="5145"/>
        </w:tabs>
      </w:pPr>
      <w:r w:rsidRPr="00BF70BD">
        <w:t>Hobbies                                   :  Reading books &amp; Music’s</w:t>
      </w:r>
    </w:p>
    <w:p w:rsidR="00BF70BD" w:rsidRPr="00BF70BD" w:rsidRDefault="00BF70BD" w:rsidP="00BF70BD">
      <w:pPr>
        <w:tabs>
          <w:tab w:val="left" w:pos="5145"/>
        </w:tabs>
      </w:pPr>
    </w:p>
    <w:p w:rsidR="00376EA0" w:rsidRPr="00376EA0" w:rsidRDefault="00BF70BD" w:rsidP="00376EA0">
      <w:pPr>
        <w:rPr>
          <w:b/>
          <w:color w:val="548DD4"/>
        </w:rPr>
      </w:pPr>
      <w:r w:rsidRPr="00BF70BD">
        <w:t>Perman</w:t>
      </w:r>
      <w:r w:rsidR="00376EA0">
        <w:t xml:space="preserve">ent Address                  : </w:t>
      </w:r>
      <w:r w:rsidR="00376EA0">
        <w:rPr>
          <w:b/>
          <w:color w:val="0000FF"/>
        </w:rPr>
        <w:t xml:space="preserve"> </w:t>
      </w:r>
      <w:r w:rsidR="00376EA0" w:rsidRPr="00376EA0">
        <w:rPr>
          <w:b/>
          <w:color w:val="262626" w:themeColor="text1" w:themeTint="D9"/>
        </w:rPr>
        <w:t>4/471-B Bharathinagar,</w:t>
      </w:r>
    </w:p>
    <w:p w:rsidR="00376EA0" w:rsidRPr="00376EA0" w:rsidRDefault="00376EA0" w:rsidP="00376EA0">
      <w:pPr>
        <w:tabs>
          <w:tab w:val="left" w:pos="6075"/>
        </w:tabs>
        <w:rPr>
          <w:b/>
          <w:color w:val="262626" w:themeColor="text1" w:themeTint="D9"/>
        </w:rPr>
      </w:pPr>
      <w:r w:rsidRPr="00376EA0">
        <w:rPr>
          <w:b/>
          <w:color w:val="262626" w:themeColor="text1" w:themeTint="D9"/>
        </w:rPr>
        <w:t xml:space="preserve">                                  </w:t>
      </w:r>
      <w:r w:rsidR="00286FCA">
        <w:rPr>
          <w:b/>
          <w:color w:val="262626" w:themeColor="text1" w:themeTint="D9"/>
        </w:rPr>
        <w:t xml:space="preserve">                  </w:t>
      </w:r>
      <w:r w:rsidRPr="00376EA0">
        <w:rPr>
          <w:b/>
          <w:color w:val="262626" w:themeColor="text1" w:themeTint="D9"/>
        </w:rPr>
        <w:t>Venkatachalapuram, Sattur (T.K),</w:t>
      </w:r>
    </w:p>
    <w:p w:rsidR="00376EA0" w:rsidRPr="00376EA0" w:rsidRDefault="00376EA0" w:rsidP="00376EA0">
      <w:pPr>
        <w:tabs>
          <w:tab w:val="left" w:pos="6075"/>
        </w:tabs>
        <w:rPr>
          <w:b/>
          <w:color w:val="262626" w:themeColor="text1" w:themeTint="D9"/>
        </w:rPr>
      </w:pPr>
      <w:r w:rsidRPr="00376EA0">
        <w:rPr>
          <w:b/>
          <w:color w:val="262626" w:themeColor="text1" w:themeTint="D9"/>
        </w:rPr>
        <w:t xml:space="preserve">                                                  </w:t>
      </w:r>
      <w:r>
        <w:rPr>
          <w:b/>
          <w:color w:val="262626" w:themeColor="text1" w:themeTint="D9"/>
        </w:rPr>
        <w:t xml:space="preserve">  </w:t>
      </w:r>
      <w:r w:rsidRPr="00376EA0">
        <w:rPr>
          <w:b/>
          <w:color w:val="262626" w:themeColor="text1" w:themeTint="D9"/>
        </w:rPr>
        <w:t xml:space="preserve"> Virudhunagar District-626203</w:t>
      </w:r>
    </w:p>
    <w:p w:rsidR="00BF70BD" w:rsidRPr="00BF70BD" w:rsidRDefault="00BF70BD" w:rsidP="00376EA0"/>
    <w:p w:rsidR="00BF70BD" w:rsidRPr="00BF70BD" w:rsidRDefault="00BF70BD" w:rsidP="00BF70BD">
      <w:pPr>
        <w:tabs>
          <w:tab w:val="left" w:pos="6075"/>
        </w:tabs>
        <w:rPr>
          <w:b/>
        </w:rPr>
      </w:pPr>
      <w:r w:rsidRPr="00BF70BD">
        <w:rPr>
          <w:b/>
          <w:color w:val="0000FF"/>
        </w:rPr>
        <w:t>REFERENCES</w:t>
      </w:r>
      <w:r w:rsidRPr="00BF70BD">
        <w:rPr>
          <w:b/>
        </w:rPr>
        <w:t>:</w:t>
      </w:r>
    </w:p>
    <w:p w:rsidR="00BF70BD" w:rsidRPr="00BF70BD" w:rsidRDefault="00BF70BD" w:rsidP="00BF70BD">
      <w:pPr>
        <w:tabs>
          <w:tab w:val="left" w:pos="6075"/>
        </w:tabs>
        <w:rPr>
          <w:b/>
        </w:rPr>
      </w:pPr>
    </w:p>
    <w:p w:rsidR="00BF70BD" w:rsidRDefault="003B4090" w:rsidP="00A10439">
      <w:pPr>
        <w:pStyle w:val="ListParagraph"/>
        <w:numPr>
          <w:ilvl w:val="0"/>
          <w:numId w:val="4"/>
        </w:numPr>
        <w:tabs>
          <w:tab w:val="left" w:pos="6075"/>
        </w:tabs>
      </w:pPr>
      <w:r w:rsidRPr="00A10439">
        <w:rPr>
          <w:b/>
        </w:rPr>
        <w:t>Mr</w:t>
      </w:r>
      <w:r w:rsidRPr="00A10439">
        <w:t>.</w:t>
      </w:r>
      <w:r w:rsidRPr="00A10439">
        <w:rPr>
          <w:b/>
        </w:rPr>
        <w:t xml:space="preserve"> Pankaj</w:t>
      </w:r>
      <w:r w:rsidR="00BF70BD" w:rsidRPr="00A10439">
        <w:rPr>
          <w:b/>
        </w:rPr>
        <w:t xml:space="preserve">- </w:t>
      </w:r>
      <w:r w:rsidR="00A10439" w:rsidRPr="00A10439">
        <w:rPr>
          <w:b/>
        </w:rPr>
        <w:t>Production</w:t>
      </w:r>
      <w:r w:rsidRPr="00A10439">
        <w:rPr>
          <w:b/>
        </w:rPr>
        <w:t>Asst.Manager Heterolabs</w:t>
      </w:r>
      <w:r w:rsidR="00A10439" w:rsidRPr="00A10439">
        <w:rPr>
          <w:b/>
        </w:rPr>
        <w:t xml:space="preserve"> Ltd.Ph.No.9989977332</w:t>
      </w:r>
    </w:p>
    <w:p w:rsidR="00E5562C" w:rsidRDefault="00E5562C" w:rsidP="00E5562C">
      <w:pPr>
        <w:pStyle w:val="ListParagraph"/>
        <w:tabs>
          <w:tab w:val="left" w:pos="6075"/>
        </w:tabs>
        <w:ind w:left="912"/>
        <w:rPr>
          <w:b/>
        </w:rPr>
      </w:pPr>
    </w:p>
    <w:p w:rsidR="00A10439" w:rsidRPr="00A10439" w:rsidRDefault="00A10439" w:rsidP="00A10439">
      <w:pPr>
        <w:pStyle w:val="ListParagraph"/>
        <w:numPr>
          <w:ilvl w:val="0"/>
          <w:numId w:val="4"/>
        </w:numPr>
        <w:tabs>
          <w:tab w:val="left" w:pos="6075"/>
        </w:tabs>
        <w:rPr>
          <w:b/>
        </w:rPr>
      </w:pPr>
      <w:r w:rsidRPr="00A10439">
        <w:rPr>
          <w:b/>
        </w:rPr>
        <w:t>Mr.</w:t>
      </w:r>
      <w:r w:rsidR="003B4090" w:rsidRPr="00A10439">
        <w:rPr>
          <w:b/>
        </w:rPr>
        <w:t>P. Manohar</w:t>
      </w:r>
      <w:r w:rsidRPr="00A10439">
        <w:rPr>
          <w:b/>
        </w:rPr>
        <w:t>-Production Senior Manager Hospira Ltd Chennai.Ph.No.9712962086</w:t>
      </w:r>
    </w:p>
    <w:p w:rsidR="00BF70BD" w:rsidRPr="00A10439" w:rsidRDefault="00BF70BD" w:rsidP="00BF70BD">
      <w:pPr>
        <w:tabs>
          <w:tab w:val="left" w:pos="6075"/>
        </w:tabs>
        <w:rPr>
          <w:b/>
        </w:rPr>
      </w:pPr>
    </w:p>
    <w:p w:rsidR="00BF70BD" w:rsidRPr="00BF70BD" w:rsidRDefault="00BF70BD" w:rsidP="00BF70BD">
      <w:pPr>
        <w:tabs>
          <w:tab w:val="left" w:pos="6075"/>
        </w:tabs>
        <w:rPr>
          <w:b/>
        </w:rPr>
      </w:pPr>
      <w:r w:rsidRPr="00BF70BD">
        <w:rPr>
          <w:b/>
          <w:color w:val="0000FF"/>
        </w:rPr>
        <w:t>Declaration</w:t>
      </w:r>
    </w:p>
    <w:p w:rsidR="00A730E2" w:rsidRDefault="00A730E2" w:rsidP="00BF70BD">
      <w:pPr>
        <w:tabs>
          <w:tab w:val="left" w:pos="6075"/>
        </w:tabs>
      </w:pPr>
    </w:p>
    <w:p w:rsidR="00BF70BD" w:rsidRPr="00BF70BD" w:rsidRDefault="00BF70BD" w:rsidP="00BF70BD">
      <w:pPr>
        <w:tabs>
          <w:tab w:val="left" w:pos="6075"/>
        </w:tabs>
      </w:pPr>
      <w:r w:rsidRPr="00BF70BD">
        <w:t>I hereby declare that the above information furnished is true to the best of my Knowledge</w:t>
      </w:r>
    </w:p>
    <w:p w:rsidR="00BF70BD" w:rsidRPr="00BF70BD" w:rsidRDefault="00BF70BD" w:rsidP="00BF70BD">
      <w:pPr>
        <w:tabs>
          <w:tab w:val="left" w:pos="6075"/>
        </w:tabs>
      </w:pPr>
    </w:p>
    <w:p w:rsidR="00BF70BD" w:rsidRDefault="00E249BA" w:rsidP="001B794C">
      <w:pPr>
        <w:tabs>
          <w:tab w:val="left" w:pos="7035"/>
        </w:tabs>
      </w:pPr>
      <w:r>
        <w:t>Place: Sattur</w:t>
      </w:r>
      <w:r w:rsidR="00BF70BD" w:rsidRPr="00BF70BD">
        <w:tab/>
        <w:t>Signature,</w:t>
      </w:r>
    </w:p>
    <w:p w:rsidR="00A730E2" w:rsidRPr="00BF70BD" w:rsidRDefault="00A730E2" w:rsidP="001B794C">
      <w:pPr>
        <w:tabs>
          <w:tab w:val="left" w:pos="7035"/>
        </w:tabs>
      </w:pPr>
    </w:p>
    <w:p w:rsidR="00BF70BD" w:rsidRPr="00BF70BD" w:rsidRDefault="00BF70BD" w:rsidP="00BF70BD">
      <w:pPr>
        <w:tabs>
          <w:tab w:val="left" w:pos="6075"/>
        </w:tabs>
      </w:pPr>
      <w:r w:rsidRPr="00BF70BD">
        <w:t xml:space="preserve">Date:                                                                                                        </w:t>
      </w:r>
      <w:r w:rsidR="00256B8C" w:rsidRPr="00BF70BD">
        <w:t xml:space="preserve">  (</w:t>
      </w:r>
      <w:r w:rsidRPr="00BF70BD">
        <w:rPr>
          <w:b/>
        </w:rPr>
        <w:t>PANDIA RAJ.P)</w:t>
      </w:r>
    </w:p>
    <w:p w:rsidR="00BF70BD" w:rsidRPr="00BF70BD" w:rsidRDefault="00BF70BD" w:rsidP="00BF70BD">
      <w:pPr>
        <w:tabs>
          <w:tab w:val="left" w:pos="7005"/>
        </w:tabs>
        <w:rPr>
          <w:b/>
        </w:rPr>
      </w:pPr>
    </w:p>
    <w:p w:rsidR="00E55CF0" w:rsidRDefault="00E55CF0"/>
    <w:sectPr w:rsidR="00E55CF0" w:rsidSect="006C0EA1">
      <w:pgSz w:w="12240" w:h="15840"/>
      <w:pgMar w:top="1440" w:right="720" w:bottom="144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4CE4"/>
    <w:multiLevelType w:val="hybridMultilevel"/>
    <w:tmpl w:val="E550EF8E"/>
    <w:lvl w:ilvl="0" w:tplc="4AE23336">
      <w:start w:val="1"/>
      <w:numFmt w:val="decimal"/>
      <w:lvlText w:val="%1)"/>
      <w:lvlJc w:val="left"/>
      <w:pPr>
        <w:ind w:left="912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2FFB7D0C"/>
    <w:multiLevelType w:val="hybridMultilevel"/>
    <w:tmpl w:val="1E9E17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F174B"/>
    <w:multiLevelType w:val="multilevel"/>
    <w:tmpl w:val="8D6E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652ED"/>
    <w:multiLevelType w:val="hybridMultilevel"/>
    <w:tmpl w:val="42A2B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64D05"/>
    <w:multiLevelType w:val="hybridMultilevel"/>
    <w:tmpl w:val="5C2A2A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2B1CC2"/>
    <w:rsid w:val="00021F10"/>
    <w:rsid w:val="00023D2D"/>
    <w:rsid w:val="00053C5F"/>
    <w:rsid w:val="00065D27"/>
    <w:rsid w:val="000753F5"/>
    <w:rsid w:val="00086B23"/>
    <w:rsid w:val="000A036E"/>
    <w:rsid w:val="000B7BEA"/>
    <w:rsid w:val="000C3F02"/>
    <w:rsid w:val="000E2B24"/>
    <w:rsid w:val="000E4DD8"/>
    <w:rsid w:val="00101ECE"/>
    <w:rsid w:val="00115C5F"/>
    <w:rsid w:val="00125C08"/>
    <w:rsid w:val="00127D5B"/>
    <w:rsid w:val="00135453"/>
    <w:rsid w:val="00142FE1"/>
    <w:rsid w:val="00173D51"/>
    <w:rsid w:val="00174CD3"/>
    <w:rsid w:val="001750DB"/>
    <w:rsid w:val="001A0102"/>
    <w:rsid w:val="001B3E39"/>
    <w:rsid w:val="001B794C"/>
    <w:rsid w:val="002319FA"/>
    <w:rsid w:val="00256B8C"/>
    <w:rsid w:val="00274647"/>
    <w:rsid w:val="00280929"/>
    <w:rsid w:val="00286FCA"/>
    <w:rsid w:val="002A1EC0"/>
    <w:rsid w:val="002A3209"/>
    <w:rsid w:val="002B0E55"/>
    <w:rsid w:val="002B1CC2"/>
    <w:rsid w:val="002B2BA1"/>
    <w:rsid w:val="002C03C1"/>
    <w:rsid w:val="002D1628"/>
    <w:rsid w:val="002D294D"/>
    <w:rsid w:val="002D75BF"/>
    <w:rsid w:val="002F608C"/>
    <w:rsid w:val="00324B3C"/>
    <w:rsid w:val="0033152F"/>
    <w:rsid w:val="00336134"/>
    <w:rsid w:val="0033690C"/>
    <w:rsid w:val="00357E15"/>
    <w:rsid w:val="00372726"/>
    <w:rsid w:val="00376EA0"/>
    <w:rsid w:val="003823E7"/>
    <w:rsid w:val="00383429"/>
    <w:rsid w:val="00383D35"/>
    <w:rsid w:val="0039375E"/>
    <w:rsid w:val="003A09A4"/>
    <w:rsid w:val="003B4090"/>
    <w:rsid w:val="003D1F6F"/>
    <w:rsid w:val="003F3A3C"/>
    <w:rsid w:val="00403621"/>
    <w:rsid w:val="004321AC"/>
    <w:rsid w:val="00441B06"/>
    <w:rsid w:val="00441D07"/>
    <w:rsid w:val="0044390C"/>
    <w:rsid w:val="0045699B"/>
    <w:rsid w:val="00483CD1"/>
    <w:rsid w:val="004D1511"/>
    <w:rsid w:val="004E39BD"/>
    <w:rsid w:val="004F3C33"/>
    <w:rsid w:val="0050700F"/>
    <w:rsid w:val="005300E6"/>
    <w:rsid w:val="005547E7"/>
    <w:rsid w:val="005632D2"/>
    <w:rsid w:val="005840D2"/>
    <w:rsid w:val="005A5FDE"/>
    <w:rsid w:val="005C18AD"/>
    <w:rsid w:val="005E4895"/>
    <w:rsid w:val="005F04E5"/>
    <w:rsid w:val="0060552E"/>
    <w:rsid w:val="006141A5"/>
    <w:rsid w:val="00680619"/>
    <w:rsid w:val="00683921"/>
    <w:rsid w:val="006A6262"/>
    <w:rsid w:val="006C0326"/>
    <w:rsid w:val="006D5091"/>
    <w:rsid w:val="006E66E7"/>
    <w:rsid w:val="006F2A8F"/>
    <w:rsid w:val="006F4F7E"/>
    <w:rsid w:val="00715304"/>
    <w:rsid w:val="0071748F"/>
    <w:rsid w:val="0071794A"/>
    <w:rsid w:val="00734D8E"/>
    <w:rsid w:val="00735AD1"/>
    <w:rsid w:val="00735F99"/>
    <w:rsid w:val="007414F9"/>
    <w:rsid w:val="007503B5"/>
    <w:rsid w:val="00750402"/>
    <w:rsid w:val="00754377"/>
    <w:rsid w:val="00763BDF"/>
    <w:rsid w:val="00797902"/>
    <w:rsid w:val="007A54EA"/>
    <w:rsid w:val="007C5E09"/>
    <w:rsid w:val="007D37E3"/>
    <w:rsid w:val="007E2B9F"/>
    <w:rsid w:val="00804F79"/>
    <w:rsid w:val="00815AE4"/>
    <w:rsid w:val="00834D15"/>
    <w:rsid w:val="008416D0"/>
    <w:rsid w:val="0085582F"/>
    <w:rsid w:val="00871BEE"/>
    <w:rsid w:val="008A52B7"/>
    <w:rsid w:val="008B028D"/>
    <w:rsid w:val="008B3614"/>
    <w:rsid w:val="008B3D4A"/>
    <w:rsid w:val="008B4EDA"/>
    <w:rsid w:val="008B7837"/>
    <w:rsid w:val="008C13DE"/>
    <w:rsid w:val="008E7B39"/>
    <w:rsid w:val="009014B2"/>
    <w:rsid w:val="009174CB"/>
    <w:rsid w:val="00937B64"/>
    <w:rsid w:val="00954FE0"/>
    <w:rsid w:val="00977168"/>
    <w:rsid w:val="00A10439"/>
    <w:rsid w:val="00A730E2"/>
    <w:rsid w:val="00A7461C"/>
    <w:rsid w:val="00A763E9"/>
    <w:rsid w:val="00A827DB"/>
    <w:rsid w:val="00A84E68"/>
    <w:rsid w:val="00AA7322"/>
    <w:rsid w:val="00AC19FB"/>
    <w:rsid w:val="00AE31A6"/>
    <w:rsid w:val="00B03323"/>
    <w:rsid w:val="00B16C8A"/>
    <w:rsid w:val="00B26B26"/>
    <w:rsid w:val="00B43226"/>
    <w:rsid w:val="00B837C0"/>
    <w:rsid w:val="00B851A4"/>
    <w:rsid w:val="00B9566F"/>
    <w:rsid w:val="00BA6334"/>
    <w:rsid w:val="00BC4B04"/>
    <w:rsid w:val="00BD01CB"/>
    <w:rsid w:val="00BE2D54"/>
    <w:rsid w:val="00BE3EDC"/>
    <w:rsid w:val="00BF2373"/>
    <w:rsid w:val="00BF70BD"/>
    <w:rsid w:val="00C225F1"/>
    <w:rsid w:val="00C27DE7"/>
    <w:rsid w:val="00C52C89"/>
    <w:rsid w:val="00C60826"/>
    <w:rsid w:val="00C66428"/>
    <w:rsid w:val="00C6690E"/>
    <w:rsid w:val="00C969D4"/>
    <w:rsid w:val="00CA5E14"/>
    <w:rsid w:val="00CC20F8"/>
    <w:rsid w:val="00CC3F49"/>
    <w:rsid w:val="00CD6E2A"/>
    <w:rsid w:val="00D12E76"/>
    <w:rsid w:val="00D158EB"/>
    <w:rsid w:val="00D404A3"/>
    <w:rsid w:val="00D5251D"/>
    <w:rsid w:val="00D61B31"/>
    <w:rsid w:val="00D62428"/>
    <w:rsid w:val="00D73D90"/>
    <w:rsid w:val="00D869D1"/>
    <w:rsid w:val="00DB2498"/>
    <w:rsid w:val="00DB66E5"/>
    <w:rsid w:val="00DC7A4D"/>
    <w:rsid w:val="00DD1466"/>
    <w:rsid w:val="00DE404C"/>
    <w:rsid w:val="00DF01B9"/>
    <w:rsid w:val="00E01554"/>
    <w:rsid w:val="00E024A0"/>
    <w:rsid w:val="00E0459D"/>
    <w:rsid w:val="00E16507"/>
    <w:rsid w:val="00E249BA"/>
    <w:rsid w:val="00E436F8"/>
    <w:rsid w:val="00E4508D"/>
    <w:rsid w:val="00E52495"/>
    <w:rsid w:val="00E5562C"/>
    <w:rsid w:val="00E55BA2"/>
    <w:rsid w:val="00E55CF0"/>
    <w:rsid w:val="00E774C0"/>
    <w:rsid w:val="00E941E4"/>
    <w:rsid w:val="00EA2FA8"/>
    <w:rsid w:val="00EC19CE"/>
    <w:rsid w:val="00EE73BF"/>
    <w:rsid w:val="00EF04FE"/>
    <w:rsid w:val="00F06B62"/>
    <w:rsid w:val="00F25174"/>
    <w:rsid w:val="00F47624"/>
    <w:rsid w:val="00F6442F"/>
    <w:rsid w:val="00F65508"/>
    <w:rsid w:val="00F72BC7"/>
    <w:rsid w:val="00F74FC3"/>
    <w:rsid w:val="00F9103D"/>
    <w:rsid w:val="00FC5441"/>
    <w:rsid w:val="00FD79A0"/>
    <w:rsid w:val="00FF0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3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439"/>
    <w:pPr>
      <w:ind w:left="720"/>
      <w:contextualSpacing/>
    </w:pPr>
  </w:style>
  <w:style w:type="character" w:styleId="Hyperlink">
    <w:name w:val="Hyperlink"/>
    <w:basedOn w:val="DefaultParagraphFont"/>
    <w:unhideWhenUsed/>
    <w:rsid w:val="007979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dipharma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9D36-45AF-2644-B861-1DC6D815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rga</dc:creator>
  <cp:lastModifiedBy>admin</cp:lastModifiedBy>
  <cp:revision>7</cp:revision>
  <dcterms:created xsi:type="dcterms:W3CDTF">2019-06-30T06:50:00Z</dcterms:created>
  <dcterms:modified xsi:type="dcterms:W3CDTF">2019-10-23T05:21:00Z</dcterms:modified>
</cp:coreProperties>
</file>